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BB22C" w14:textId="50EDC644" w:rsidR="00D35E88" w:rsidRDefault="004A5C6E" w:rsidP="00D35E88">
      <w:pPr>
        <w:ind w:rightChars="-203" w:right="-426"/>
        <w:jc w:val="right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C164E0B" wp14:editId="18C58B10">
                <wp:simplePos x="0" y="0"/>
                <wp:positionH relativeFrom="column">
                  <wp:posOffset>-441960</wp:posOffset>
                </wp:positionH>
                <wp:positionV relativeFrom="paragraph">
                  <wp:posOffset>-732213</wp:posOffset>
                </wp:positionV>
                <wp:extent cx="1592580" cy="586740"/>
                <wp:effectExtent l="0" t="0" r="26670" b="228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586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3A6ED" w14:textId="099D969B" w:rsidR="00057D75" w:rsidRPr="00874175" w:rsidRDefault="00057D75">
                            <w:pPr>
                              <w:rPr>
                                <w:sz w:val="36"/>
                              </w:rPr>
                            </w:pPr>
                            <w:r w:rsidRPr="00874175">
                              <w:rPr>
                                <w:rFonts w:hint="eastAsia"/>
                                <w:sz w:val="36"/>
                              </w:rPr>
                              <w:t>様式改変厳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64E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34.8pt;margin-top:-57.65pt;width:125.4pt;height:46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" fillcolor="black [3213]" strokeweight=".5pt">
                <v:textbox>
                  <w:txbxContent>
                    <w:p w14:paraId="7FF3A6ED" w14:textId="099D969B" w:rsidR="00057D75" w:rsidRPr="00874175" w:rsidRDefault="00057D75">
                      <w:pPr>
                        <w:rPr>
                          <w:sz w:val="36"/>
                        </w:rPr>
                      </w:pPr>
                      <w:r w:rsidRPr="00874175">
                        <w:rPr>
                          <w:rFonts w:hint="eastAsia"/>
                          <w:sz w:val="36"/>
                        </w:rPr>
                        <w:t>様式改変厳禁</w:t>
                      </w:r>
                    </w:p>
                  </w:txbxContent>
                </v:textbox>
              </v:shape>
            </w:pict>
          </mc:Fallback>
        </mc:AlternateContent>
      </w:r>
      <w:r w:rsidR="00D35E88" w:rsidRPr="00EE14D8">
        <w:rPr>
          <w:rFonts w:ascii="HGSｺﾞｼｯｸM" w:eastAsia="HGSｺﾞｼｯｸM" w:hint="eastAsia"/>
          <w:sz w:val="24"/>
          <w:szCs w:val="24"/>
        </w:rPr>
        <w:t>申請番号</w:t>
      </w:r>
      <w:r w:rsidR="00D35E88" w:rsidRPr="00EE14D8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</w:t>
      </w:r>
      <w:r w:rsidR="00D35E88" w:rsidRPr="00EE14D8">
        <w:rPr>
          <w:rFonts w:ascii="HGSｺﾞｼｯｸM" w:eastAsia="HGSｺﾞｼｯｸM" w:hint="eastAsia"/>
          <w:sz w:val="18"/>
          <w:szCs w:val="18"/>
          <w:u w:val="single"/>
        </w:rPr>
        <w:t>(</w:t>
      </w:r>
      <w:r w:rsidR="00D35E88" w:rsidRPr="00EE14D8">
        <w:rPr>
          <w:rFonts w:ascii="HGSｺﾞｼｯｸM" w:eastAsia="HGSｺﾞｼｯｸM" w:hint="eastAsia"/>
          <w:sz w:val="18"/>
          <w:szCs w:val="18"/>
        </w:rPr>
        <w:t>学生部記入)</w:t>
      </w:r>
    </w:p>
    <w:p w14:paraId="4CDC092D" w14:textId="77777777" w:rsidR="008D688C" w:rsidRPr="00374BFA" w:rsidRDefault="008D688C" w:rsidP="00D35E88">
      <w:pPr>
        <w:ind w:rightChars="-203" w:right="-426"/>
        <w:jc w:val="right"/>
        <w:rPr>
          <w:rFonts w:ascii="HGSｺﾞｼｯｸM" w:eastAsia="HGSｺﾞｼｯｸM" w:hint="eastAsia"/>
          <w:sz w:val="18"/>
          <w:szCs w:val="18"/>
        </w:rPr>
      </w:pPr>
      <w:bookmarkStart w:id="0" w:name="_GoBack"/>
      <w:bookmarkEnd w:id="0"/>
    </w:p>
    <w:p w14:paraId="5631AC4C" w14:textId="4847E0B9" w:rsidR="00EE14D8" w:rsidRPr="00EE14D8" w:rsidRDefault="00EE14D8" w:rsidP="00CB0C79">
      <w:pPr>
        <w:ind w:rightChars="-203" w:right="-426"/>
        <w:jc w:val="center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MGアクション・チャレンジ奨励金</w:t>
      </w:r>
      <w:r w:rsidR="00CB0C79">
        <w:rPr>
          <w:rFonts w:ascii="HGSｺﾞｼｯｸM" w:eastAsia="HGSｺﾞｼｯｸM" w:hint="eastAsia"/>
          <w:sz w:val="28"/>
          <w:szCs w:val="28"/>
        </w:rPr>
        <w:t>（タイプA）</w:t>
      </w:r>
      <w:r>
        <w:rPr>
          <w:rFonts w:ascii="HGSｺﾞｼｯｸM" w:eastAsia="HGSｺﾞｼｯｸM" w:hint="eastAsia"/>
          <w:sz w:val="28"/>
          <w:szCs w:val="28"/>
        </w:rPr>
        <w:t>活動計画書</w:t>
      </w:r>
    </w:p>
    <w:p w14:paraId="4AABD64C" w14:textId="768B5A66" w:rsidR="00EE14D8" w:rsidRPr="00EE14D8" w:rsidRDefault="00EE14D8" w:rsidP="00EE14D8">
      <w:pPr>
        <w:jc w:val="left"/>
        <w:rPr>
          <w:rFonts w:ascii="HGSｺﾞｼｯｸM" w:eastAsia="HGSｺﾞｼｯｸM"/>
          <w:sz w:val="18"/>
          <w:szCs w:val="18"/>
        </w:rPr>
      </w:pPr>
      <w:r w:rsidRPr="00EE14D8">
        <w:rPr>
          <w:rFonts w:ascii="HGSｺﾞｼｯｸM" w:eastAsia="HGSｺﾞｼｯｸM" w:hint="eastAsia"/>
          <w:sz w:val="18"/>
          <w:szCs w:val="18"/>
          <w:u w:val="single"/>
        </w:rPr>
        <w:t xml:space="preserve">提出日　</w:t>
      </w:r>
      <w:r w:rsidR="00CB0C79">
        <w:rPr>
          <w:rFonts w:ascii="HGSｺﾞｼｯｸM" w:eastAsia="HGSｺﾞｼｯｸM" w:hint="eastAsia"/>
          <w:sz w:val="18"/>
          <w:szCs w:val="18"/>
          <w:u w:val="single"/>
        </w:rPr>
        <w:t>20</w:t>
      </w:r>
      <w:r w:rsidRPr="00EE14D8">
        <w:rPr>
          <w:rFonts w:ascii="HGSｺﾞｼｯｸM" w:eastAsia="HGSｺﾞｼｯｸM" w:hint="eastAsia"/>
          <w:sz w:val="18"/>
          <w:szCs w:val="18"/>
          <w:u w:val="single"/>
        </w:rPr>
        <w:t xml:space="preserve">　　年　　　月　　　日</w:t>
      </w:r>
      <w:r w:rsidRPr="00EE14D8">
        <w:rPr>
          <w:rFonts w:ascii="HGSｺﾞｼｯｸM" w:eastAsia="HGSｺﾞｼｯｸM" w:hint="eastAsia"/>
          <w:sz w:val="18"/>
          <w:szCs w:val="18"/>
        </w:rPr>
        <w:t xml:space="preserve">　　　　　   　　　　　　　　　　　　　</w:t>
      </w:r>
      <w:r w:rsidRPr="00EE14D8">
        <w:rPr>
          <w:rFonts w:ascii="HGSｺﾞｼｯｸM" w:eastAsia="HGSｺﾞｼｯｸM" w:hint="eastAsia"/>
          <w:b/>
          <w:sz w:val="18"/>
          <w:szCs w:val="18"/>
        </w:rPr>
        <w:t>※申請書類一式は返却いたしません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0934" w:rsidRPr="00EE14D8" w14:paraId="7F53F03B" w14:textId="77777777" w:rsidTr="00D34E94">
        <w:trPr>
          <w:trHeight w:val="452"/>
        </w:trPr>
        <w:tc>
          <w:tcPr>
            <w:tcW w:w="9889" w:type="dxa"/>
            <w:vAlign w:val="center"/>
          </w:tcPr>
          <w:p w14:paraId="14398FF2" w14:textId="29EBF834" w:rsidR="009C0934" w:rsidRPr="00EE14D8" w:rsidRDefault="009C0934" w:rsidP="005A3E79">
            <w:pPr>
              <w:rPr>
                <w:rFonts w:ascii="HGSｺﾞｼｯｸM" w:eastAsia="HGSｺﾞｼｯｸM"/>
              </w:rPr>
            </w:pPr>
            <w:r w:rsidRPr="00EE14D8">
              <w:rPr>
                <w:rFonts w:ascii="HGSｺﾞｼｯｸM" w:eastAsia="HGSｺﾞｼｯｸM" w:hint="eastAsia"/>
              </w:rPr>
              <w:t>学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EE14D8">
              <w:rPr>
                <w:rFonts w:ascii="HGSｺﾞｼｯｸM" w:eastAsia="HGSｺﾞｼｯｸM" w:hint="eastAsia"/>
              </w:rPr>
              <w:t>籍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EE14D8">
              <w:rPr>
                <w:rFonts w:ascii="HGSｺﾞｼｯｸM" w:eastAsia="HGSｺﾞｼｯｸM" w:hint="eastAsia"/>
              </w:rPr>
              <w:t>番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EE14D8">
              <w:rPr>
                <w:rFonts w:ascii="HGSｺﾞｼｯｸM" w:eastAsia="HGSｺﾞｼｯｸM" w:hint="eastAsia"/>
              </w:rPr>
              <w:t xml:space="preserve">号：　　　　　　　</w:t>
            </w:r>
            <w:r>
              <w:rPr>
                <w:rFonts w:ascii="HGSｺﾞｼｯｸM" w:eastAsia="HGSｺﾞｼｯｸM" w:hint="eastAsia"/>
              </w:rPr>
              <w:t xml:space="preserve">　　　　　　　　</w:t>
            </w:r>
            <w:r w:rsidRPr="00EE14D8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　</w:t>
            </w:r>
            <w:r w:rsidRPr="00EE14D8">
              <w:rPr>
                <w:rFonts w:ascii="HGSｺﾞｼｯｸM" w:eastAsia="HGSｺﾞｼｯｸM" w:hint="eastAsia"/>
              </w:rPr>
              <w:t>名：</w:t>
            </w:r>
          </w:p>
        </w:tc>
      </w:tr>
      <w:tr w:rsidR="00374BFA" w:rsidRPr="00EE14D8" w14:paraId="6FF367BC" w14:textId="77777777" w:rsidTr="00D34E94">
        <w:trPr>
          <w:trHeight w:val="452"/>
        </w:trPr>
        <w:tc>
          <w:tcPr>
            <w:tcW w:w="9889" w:type="dxa"/>
            <w:vAlign w:val="center"/>
          </w:tcPr>
          <w:p w14:paraId="3F4FB584" w14:textId="05C616A0" w:rsidR="00374BFA" w:rsidRPr="00EE14D8" w:rsidRDefault="00374BFA" w:rsidP="005A3E79">
            <w:pPr>
              <w:rPr>
                <w:rFonts w:ascii="HGSｺﾞｼｯｸM" w:eastAsia="HGSｺﾞｼｯｸM"/>
              </w:rPr>
            </w:pPr>
            <w:r w:rsidRPr="00CB0C79">
              <w:rPr>
                <w:rFonts w:ascii="HGSｺﾞｼｯｸM" w:eastAsia="HGSｺﾞｼｯｸM" w:hint="eastAsia"/>
              </w:rPr>
              <w:t>所属：</w:t>
            </w:r>
            <w:r w:rsidRPr="00CB0C79">
              <w:rPr>
                <w:rFonts w:ascii="HGSｺﾞｼｯｸM" w:eastAsia="HGSｺﾞｼｯｸM" w:hint="eastAsia"/>
                <w:sz w:val="18"/>
              </w:rPr>
              <w:t xml:space="preserve">　□ 体育会　□ 文化団体連合会</w:t>
            </w:r>
            <w:r w:rsidR="00CB0C79" w:rsidRPr="00CB0C79">
              <w:rPr>
                <w:rFonts w:ascii="HGSｺﾞｼｯｸM" w:eastAsia="HGSｺﾞｼｯｸM" w:hint="eastAsia"/>
                <w:sz w:val="18"/>
              </w:rPr>
              <w:t xml:space="preserve">　□ 応援団</w:t>
            </w:r>
            <w:r w:rsidRPr="00CB0C79">
              <w:rPr>
                <w:rFonts w:ascii="HGSｺﾞｼｯｸM" w:eastAsia="HGSｺﾞｼｯｸM" w:hint="eastAsia"/>
                <w:sz w:val="18"/>
              </w:rPr>
              <w:t xml:space="preserve">　□ 愛好会　□ 任意団体</w:t>
            </w:r>
            <w:r w:rsidR="00CB0C79" w:rsidRPr="00CB0C79">
              <w:rPr>
                <w:rFonts w:ascii="HGSｺﾞｼｯｸM" w:eastAsia="HGSｺﾞｼｯｸM" w:hint="eastAsia"/>
                <w:sz w:val="18"/>
              </w:rPr>
              <w:t xml:space="preserve">　□ 左記以外の学生団体</w:t>
            </w:r>
            <w:r w:rsidRPr="00CB0C79">
              <w:rPr>
                <w:rFonts w:ascii="HGSｺﾞｼｯｸM" w:eastAsia="HGSｺﾞｼｯｸM" w:hint="eastAsia"/>
                <w:sz w:val="18"/>
              </w:rPr>
              <w:t xml:space="preserve">　□ 個人</w:t>
            </w:r>
          </w:p>
        </w:tc>
      </w:tr>
      <w:tr w:rsidR="00374BFA" w:rsidRPr="00EE14D8" w14:paraId="5872E4F9" w14:textId="77777777" w:rsidTr="00D34E94">
        <w:trPr>
          <w:trHeight w:val="452"/>
        </w:trPr>
        <w:tc>
          <w:tcPr>
            <w:tcW w:w="9889" w:type="dxa"/>
            <w:vAlign w:val="center"/>
          </w:tcPr>
          <w:p w14:paraId="47CB2C64" w14:textId="03FAECD5" w:rsidR="00374BFA" w:rsidRDefault="00374BFA" w:rsidP="005A3E7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属団体名：</w:t>
            </w:r>
          </w:p>
        </w:tc>
      </w:tr>
    </w:tbl>
    <w:p w14:paraId="353F8567" w14:textId="77777777" w:rsidR="005175B5" w:rsidRDefault="005175B5" w:rsidP="009C0934">
      <w:pPr>
        <w:rPr>
          <w:rFonts w:ascii="HGSｺﾞｼｯｸM" w:eastAsia="HGSｺﾞｼｯｸM"/>
          <w:b/>
          <w:szCs w:val="21"/>
        </w:rPr>
      </w:pPr>
    </w:p>
    <w:p w14:paraId="79D1F3C6" w14:textId="2C9A446B" w:rsidR="009C0934" w:rsidRDefault="009C0934" w:rsidP="009C0934">
      <w:pPr>
        <w:rPr>
          <w:rFonts w:ascii="HGSｺﾞｼｯｸM" w:eastAsia="HGSｺﾞｼｯｸM"/>
          <w:b/>
          <w:szCs w:val="21"/>
        </w:rPr>
      </w:pPr>
      <w:r w:rsidRPr="00EE14D8">
        <w:rPr>
          <w:rFonts w:ascii="HGSｺﾞｼｯｸM" w:eastAsia="HGSｺﾞｼｯｸM" w:hint="eastAsia"/>
          <w:b/>
          <w:szCs w:val="21"/>
        </w:rPr>
        <w:t>≪</w:t>
      </w:r>
      <w:r>
        <w:rPr>
          <w:rFonts w:ascii="HGSｺﾞｼｯｸM" w:eastAsia="HGSｺﾞｼｯｸM" w:hint="eastAsia"/>
          <w:b/>
          <w:szCs w:val="21"/>
        </w:rPr>
        <w:t>活動内容</w:t>
      </w:r>
      <w:r w:rsidRPr="00EE14D8">
        <w:rPr>
          <w:rFonts w:ascii="HGSｺﾞｼｯｸM" w:eastAsia="HGSｺﾞｼｯｸM" w:hint="eastAsia"/>
          <w:b/>
          <w:szCs w:val="21"/>
        </w:rPr>
        <w:t>≫</w:t>
      </w:r>
    </w:p>
    <w:p w14:paraId="4D6BCCB0" w14:textId="7ABF1EA5" w:rsidR="009C0934" w:rsidRDefault="009C0934" w:rsidP="009C0934">
      <w:pPr>
        <w:rPr>
          <w:rFonts w:ascii="HGSｺﾞｼｯｸM" w:eastAsia="HGSｺﾞｼｯｸM"/>
          <w:b/>
          <w:szCs w:val="21"/>
        </w:rPr>
      </w:pPr>
      <w:r>
        <w:rPr>
          <w:rFonts w:ascii="HGSｺﾞｼｯｸM" w:eastAsia="HGSｺﾞｼｯｸM" w:hint="eastAsia"/>
          <w:b/>
          <w:szCs w:val="21"/>
        </w:rPr>
        <w:t>あなたが行っている課外活動について、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6558"/>
      </w:tblGrid>
      <w:tr w:rsidR="005A3E79" w14:paraId="11F761B1" w14:textId="77777777" w:rsidTr="00D34E94">
        <w:tc>
          <w:tcPr>
            <w:tcW w:w="3227" w:type="dxa"/>
            <w:shd w:val="clear" w:color="auto" w:fill="D9D9D9" w:themeFill="background1" w:themeFillShade="D9"/>
          </w:tcPr>
          <w:p w14:paraId="27D38146" w14:textId="6D0F638C" w:rsidR="00374BFA" w:rsidRPr="00374BFA" w:rsidRDefault="005A3E79" w:rsidP="00374BFA">
            <w:pPr>
              <w:rPr>
                <w:rFonts w:ascii="HGSｺﾞｼｯｸM" w:eastAsia="HGSｺﾞｼｯｸM"/>
                <w:szCs w:val="21"/>
              </w:rPr>
            </w:pPr>
            <w:r w:rsidRPr="005A3E79">
              <w:rPr>
                <w:rFonts w:ascii="HGSｺﾞｼｯｸM" w:eastAsia="HGSｺﾞｼｯｸM" w:hint="eastAsia"/>
                <w:szCs w:val="21"/>
              </w:rPr>
              <w:t>活動内容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78132821" w14:textId="752E7C55" w:rsidR="005A3E79" w:rsidRPr="005A3E79" w:rsidRDefault="00374BFA" w:rsidP="009C0934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具体的な活動名</w:t>
            </w:r>
          </w:p>
        </w:tc>
      </w:tr>
      <w:tr w:rsidR="00374BFA" w14:paraId="44428D65" w14:textId="77777777" w:rsidTr="00D34E94">
        <w:tc>
          <w:tcPr>
            <w:tcW w:w="3227" w:type="dxa"/>
          </w:tcPr>
          <w:p w14:paraId="32B98927" w14:textId="6C9F0AA6" w:rsidR="00374BFA" w:rsidRPr="00374BFA" w:rsidRDefault="00374BFA" w:rsidP="00374BFA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□ </w:t>
            </w:r>
            <w:r w:rsidRPr="00374BFA">
              <w:rPr>
                <w:rFonts w:ascii="HGSｺﾞｼｯｸM" w:eastAsia="HGSｺﾞｼｯｸM" w:hint="eastAsia"/>
                <w:szCs w:val="21"/>
              </w:rPr>
              <w:t>スポーツ　□</w:t>
            </w:r>
            <w:r>
              <w:rPr>
                <w:rFonts w:ascii="HGSｺﾞｼｯｸM" w:eastAsia="HGSｺﾞｼｯｸM" w:hint="eastAsia"/>
                <w:szCs w:val="21"/>
              </w:rPr>
              <w:t xml:space="preserve"> 学術・文化</w:t>
            </w:r>
          </w:p>
          <w:p w14:paraId="12CF5957" w14:textId="77777777" w:rsidR="00374BFA" w:rsidRPr="00374BFA" w:rsidRDefault="00374BFA" w:rsidP="00374BFA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□ 音楽　　　□ </w:t>
            </w:r>
            <w:r w:rsidRPr="00374BFA">
              <w:rPr>
                <w:rFonts w:ascii="HGSｺﾞｼｯｸM" w:eastAsia="HGSｺﾞｼｯｸM" w:hint="eastAsia"/>
                <w:szCs w:val="21"/>
              </w:rPr>
              <w:t>社会福祉・国際</w:t>
            </w:r>
          </w:p>
          <w:p w14:paraId="79D1054C" w14:textId="37A30C9D" w:rsidR="00374BFA" w:rsidRPr="005A3E79" w:rsidRDefault="00374BFA" w:rsidP="00374BFA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□ </w:t>
            </w:r>
            <w:r w:rsidRPr="00374BFA">
              <w:rPr>
                <w:rFonts w:ascii="HGSｺﾞｼｯｸM" w:eastAsia="HGSｺﾞｼｯｸM" w:hint="eastAsia"/>
                <w:szCs w:val="21"/>
              </w:rPr>
              <w:t>その他</w:t>
            </w:r>
          </w:p>
        </w:tc>
        <w:tc>
          <w:tcPr>
            <w:tcW w:w="6662" w:type="dxa"/>
          </w:tcPr>
          <w:p w14:paraId="62C54059" w14:textId="4FB7A25B" w:rsidR="009B2644" w:rsidRDefault="009B2644" w:rsidP="009C0934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CBC165" wp14:editId="4A2C716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75</wp:posOffset>
                      </wp:positionV>
                      <wp:extent cx="4213860" cy="67056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3860" cy="670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8C1B6B" w14:textId="220A51DC" w:rsidR="00057D75" w:rsidRPr="009B2644" w:rsidRDefault="00057D75">
                                  <w:pPr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BC165" id="テキスト ボックス 10" o:spid="_x0000_s1027" type="#_x0000_t202" style="position:absolute;left:0;text-align:left;margin-left:-5.7pt;margin-top:.25pt;width:331.8pt;height:5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" filled="f" stroked="f" strokeweight=".5pt">
                      <v:textbox>
                        <w:txbxContent>
                          <w:p w14:paraId="628C1B6B" w14:textId="220A51DC" w:rsidR="00057D75" w:rsidRPr="009B2644" w:rsidRDefault="00057D75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FD49B0" w14:textId="360DC9D8" w:rsidR="0090280E" w:rsidRDefault="0090280E" w:rsidP="00EE14D8">
      <w:pPr>
        <w:rPr>
          <w:rFonts w:ascii="HGSｺﾞｼｯｸM" w:eastAsia="HGSｺﾞｼｯｸM"/>
          <w:b/>
          <w:szCs w:val="21"/>
        </w:rPr>
      </w:pPr>
    </w:p>
    <w:p w14:paraId="30D3ACDD" w14:textId="47128719" w:rsidR="00EE14D8" w:rsidRPr="00EE14D8" w:rsidRDefault="00EE14D8" w:rsidP="00EE14D8">
      <w:pPr>
        <w:rPr>
          <w:rFonts w:ascii="HGSｺﾞｼｯｸM" w:eastAsia="HGSｺﾞｼｯｸM"/>
          <w:b/>
          <w:szCs w:val="21"/>
        </w:rPr>
      </w:pPr>
      <w:r w:rsidRPr="00EE14D8">
        <w:rPr>
          <w:rFonts w:ascii="HGSｺﾞｼｯｸM" w:eastAsia="HGSｺﾞｼｯｸM" w:hint="eastAsia"/>
          <w:b/>
          <w:szCs w:val="21"/>
        </w:rPr>
        <w:t>≪</w:t>
      </w:r>
      <w:r w:rsidR="00AA1915">
        <w:rPr>
          <w:rFonts w:ascii="HGSｺﾞｼｯｸM" w:eastAsia="HGSｺﾞｼｯｸM" w:hint="eastAsia"/>
          <w:b/>
          <w:szCs w:val="21"/>
        </w:rPr>
        <w:t>活動実績・</w:t>
      </w:r>
      <w:r w:rsidRPr="00EE14D8">
        <w:rPr>
          <w:rFonts w:ascii="HGSｺﾞｼｯｸM" w:eastAsia="HGSｺﾞｼｯｸM" w:hint="eastAsia"/>
          <w:b/>
          <w:szCs w:val="21"/>
        </w:rPr>
        <w:t>活動</w:t>
      </w:r>
      <w:r>
        <w:rPr>
          <w:rFonts w:ascii="HGSｺﾞｼｯｸM" w:eastAsia="HGSｺﾞｼｯｸM" w:hint="eastAsia"/>
          <w:b/>
          <w:szCs w:val="21"/>
        </w:rPr>
        <w:t>計画</w:t>
      </w:r>
      <w:r w:rsidRPr="00EE14D8">
        <w:rPr>
          <w:rFonts w:ascii="HGSｺﾞｼｯｸM" w:eastAsia="HGSｺﾞｼｯｸM" w:hint="eastAsia"/>
          <w:b/>
          <w:szCs w:val="21"/>
        </w:rPr>
        <w:t>≫</w:t>
      </w:r>
    </w:p>
    <w:p w14:paraId="439B5F5F" w14:textId="3AFD21DD" w:rsidR="00EE14D8" w:rsidRPr="00EE14D8" w:rsidRDefault="00EE14D8" w:rsidP="00EE14D8">
      <w:pPr>
        <w:rPr>
          <w:rFonts w:ascii="HGSｺﾞｼｯｸM" w:eastAsia="HGSｺﾞｼｯｸM"/>
          <w:b/>
          <w:szCs w:val="21"/>
        </w:rPr>
      </w:pPr>
      <w:r w:rsidRPr="00EE14D8">
        <w:rPr>
          <w:rFonts w:ascii="HGSｺﾞｼｯｸM" w:eastAsia="HGSｺﾞｼｯｸM" w:hint="eastAsia"/>
          <w:b/>
          <w:szCs w:val="21"/>
        </w:rPr>
        <w:t>202</w:t>
      </w:r>
      <w:r w:rsidR="00057D75">
        <w:rPr>
          <w:rFonts w:ascii="HGSｺﾞｼｯｸM" w:eastAsia="HGSｺﾞｼｯｸM" w:hint="eastAsia"/>
          <w:b/>
          <w:szCs w:val="21"/>
        </w:rPr>
        <w:t>6</w:t>
      </w:r>
      <w:r w:rsidRPr="00EE14D8">
        <w:rPr>
          <w:rFonts w:ascii="HGSｺﾞｼｯｸM" w:eastAsia="HGSｺﾞｼｯｸM" w:hint="eastAsia"/>
          <w:b/>
          <w:szCs w:val="21"/>
        </w:rPr>
        <w:t>年</w:t>
      </w:r>
      <w:r>
        <w:rPr>
          <w:rFonts w:ascii="HGSｺﾞｼｯｸM" w:eastAsia="HGSｺﾞｼｯｸM" w:hint="eastAsia"/>
          <w:b/>
          <w:szCs w:val="21"/>
        </w:rPr>
        <w:t>4</w:t>
      </w:r>
      <w:r w:rsidRPr="00EE14D8">
        <w:rPr>
          <w:rFonts w:ascii="HGSｺﾞｼｯｸM" w:eastAsia="HGSｺﾞｼｯｸM" w:hint="eastAsia"/>
          <w:b/>
          <w:szCs w:val="21"/>
        </w:rPr>
        <w:t>月～202</w:t>
      </w:r>
      <w:r w:rsidR="00057D75">
        <w:rPr>
          <w:rFonts w:ascii="HGSｺﾞｼｯｸM" w:eastAsia="HGSｺﾞｼｯｸM" w:hint="eastAsia"/>
          <w:b/>
          <w:szCs w:val="21"/>
        </w:rPr>
        <w:t>7</w:t>
      </w:r>
      <w:r w:rsidRPr="00EE14D8">
        <w:rPr>
          <w:rFonts w:ascii="HGSｺﾞｼｯｸM" w:eastAsia="HGSｺﾞｼｯｸM" w:hint="eastAsia"/>
          <w:b/>
          <w:szCs w:val="21"/>
        </w:rPr>
        <w:t>年</w:t>
      </w:r>
      <w:r>
        <w:rPr>
          <w:rFonts w:ascii="HGSｺﾞｼｯｸM" w:eastAsia="HGSｺﾞｼｯｸM" w:hint="eastAsia"/>
          <w:b/>
          <w:szCs w:val="21"/>
        </w:rPr>
        <w:t>3</w:t>
      </w:r>
      <w:r w:rsidRPr="00EE14D8">
        <w:rPr>
          <w:rFonts w:ascii="HGSｺﾞｼｯｸM" w:eastAsia="HGSｺﾞｼｯｸM" w:hint="eastAsia"/>
          <w:b/>
          <w:szCs w:val="21"/>
        </w:rPr>
        <w:t>月について月別に記載してください。</w:t>
      </w:r>
    </w:p>
    <w:p w14:paraId="3E8D5471" w14:textId="227F35F7" w:rsidR="004756C7" w:rsidRPr="00EE14D8" w:rsidRDefault="00EE14D8" w:rsidP="004756C7">
      <w:pPr>
        <w:rPr>
          <w:rFonts w:ascii="HGSｺﾞｼｯｸM" w:eastAsia="HGSｺﾞｼｯｸM"/>
          <w:b/>
          <w:szCs w:val="21"/>
        </w:rPr>
      </w:pPr>
      <w:r w:rsidRPr="00EE14D8">
        <w:rPr>
          <w:rFonts w:ascii="HGSｺﾞｼｯｸM" w:eastAsia="HGSｺﾞｼｯｸM" w:hint="eastAsia"/>
          <w:b/>
          <w:szCs w:val="21"/>
        </w:rPr>
        <w:t>記載</w:t>
      </w:r>
      <w:r>
        <w:rPr>
          <w:rFonts w:ascii="HGSｺﾞｼｯｸM" w:eastAsia="HGSｺﾞｼｯｸM" w:hint="eastAsia"/>
          <w:b/>
          <w:szCs w:val="21"/>
        </w:rPr>
        <w:t>にあたっては活動スケジュールに加えて月毎の「活動目標」についても言及すること</w:t>
      </w:r>
      <w:r w:rsidRPr="00EE14D8">
        <w:rPr>
          <w:rFonts w:ascii="HGSｺﾞｼｯｸM" w:eastAsia="HGSｺﾞｼｯｸM" w:hint="eastAsia"/>
          <w:b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7834"/>
      </w:tblGrid>
      <w:tr w:rsidR="00EE14D8" w:rsidRPr="00EE14D8" w14:paraId="452928C0" w14:textId="77777777" w:rsidTr="005175B5"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12F2FF50" w14:textId="4E24843A" w:rsidR="00EE14D8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  <w:r w:rsidRPr="005175B5">
              <w:rPr>
                <w:rFonts w:ascii="HGSｺﾞｼｯｸM" w:eastAsia="HGSｺﾞｼｯｸM" w:hint="eastAsia"/>
                <w:b/>
                <w:szCs w:val="21"/>
              </w:rPr>
              <w:t>202</w:t>
            </w:r>
            <w:r w:rsidR="00057D75">
              <w:rPr>
                <w:rFonts w:ascii="HGSｺﾞｼｯｸM" w:eastAsia="HGSｺﾞｼｯｸM" w:hint="eastAsia"/>
                <w:b/>
                <w:szCs w:val="21"/>
              </w:rPr>
              <w:t>6</w:t>
            </w:r>
            <w:r w:rsidRPr="005175B5">
              <w:rPr>
                <w:rFonts w:ascii="HGSｺﾞｼｯｸM" w:eastAsia="HGSｺﾞｼｯｸM" w:hint="eastAsia"/>
                <w:b/>
                <w:szCs w:val="21"/>
              </w:rPr>
              <w:t>年4月</w:t>
            </w:r>
          </w:p>
          <w:p w14:paraId="23CB37E1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0AF45289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56907855" w14:textId="5A0EFBA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755673E0" w14:textId="77777777" w:rsidR="00EE14D8" w:rsidRDefault="00EE14D8" w:rsidP="005A3E79">
            <w:pPr>
              <w:rPr>
                <w:rFonts w:ascii="HGSｺﾞｼｯｸM" w:eastAsia="HGSｺﾞｼｯｸM"/>
                <w:szCs w:val="21"/>
              </w:rPr>
            </w:pPr>
          </w:p>
          <w:p w14:paraId="21CEA062" w14:textId="77777777" w:rsidR="005175B5" w:rsidRDefault="005175B5" w:rsidP="005A3E79">
            <w:pPr>
              <w:rPr>
                <w:rFonts w:ascii="HGSｺﾞｼｯｸM" w:eastAsia="HGSｺﾞｼｯｸM"/>
                <w:szCs w:val="21"/>
              </w:rPr>
            </w:pPr>
          </w:p>
          <w:p w14:paraId="7CBA004E" w14:textId="77777777" w:rsidR="005175B5" w:rsidRDefault="005175B5" w:rsidP="005A3E79">
            <w:pPr>
              <w:rPr>
                <w:rFonts w:ascii="HGSｺﾞｼｯｸM" w:eastAsia="HGSｺﾞｼｯｸM"/>
                <w:szCs w:val="21"/>
              </w:rPr>
            </w:pPr>
          </w:p>
          <w:p w14:paraId="66863196" w14:textId="06AAA321" w:rsidR="005175B5" w:rsidRPr="00EE14D8" w:rsidRDefault="005175B5" w:rsidP="005A3E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EE14D8" w:rsidRPr="00EE14D8" w14:paraId="06290F3C" w14:textId="77777777" w:rsidTr="005175B5"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CD069FF" w14:textId="592B5A7B" w:rsidR="00EE14D8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  <w:r w:rsidRPr="005175B5">
              <w:rPr>
                <w:rFonts w:ascii="HGSｺﾞｼｯｸM" w:eastAsia="HGSｺﾞｼｯｸM" w:hint="eastAsia"/>
                <w:b/>
                <w:szCs w:val="21"/>
              </w:rPr>
              <w:t>202</w:t>
            </w:r>
            <w:r w:rsidR="00057D75">
              <w:rPr>
                <w:rFonts w:ascii="HGSｺﾞｼｯｸM" w:eastAsia="HGSｺﾞｼｯｸM" w:hint="eastAsia"/>
                <w:b/>
                <w:szCs w:val="21"/>
              </w:rPr>
              <w:t>6</w:t>
            </w:r>
            <w:r w:rsidRPr="005175B5">
              <w:rPr>
                <w:rFonts w:ascii="HGSｺﾞｼｯｸM" w:eastAsia="HGSｺﾞｼｯｸM" w:hint="eastAsia"/>
                <w:b/>
                <w:szCs w:val="21"/>
              </w:rPr>
              <w:t>年5月</w:t>
            </w:r>
          </w:p>
          <w:p w14:paraId="4B51F482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7575557D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570D1EBF" w14:textId="315D8D6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433F59A8" w14:textId="77777777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3350421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4548E881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E1BA8D6" w14:textId="190C71E9" w:rsidR="005175B5" w:rsidRPr="00EE14D8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3B2CC628" w14:textId="77777777" w:rsidTr="005175B5"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3702025" w14:textId="47C034C9" w:rsidR="00EE14D8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  <w:r w:rsidRPr="005175B5">
              <w:rPr>
                <w:rFonts w:ascii="HGSｺﾞｼｯｸM" w:eastAsia="HGSｺﾞｼｯｸM" w:hint="eastAsia"/>
                <w:b/>
                <w:szCs w:val="21"/>
              </w:rPr>
              <w:t>202</w:t>
            </w:r>
            <w:r w:rsidR="00057D75">
              <w:rPr>
                <w:rFonts w:ascii="HGSｺﾞｼｯｸM" w:eastAsia="HGSｺﾞｼｯｸM" w:hint="eastAsia"/>
                <w:b/>
                <w:szCs w:val="21"/>
              </w:rPr>
              <w:t>6</w:t>
            </w:r>
            <w:r w:rsidRPr="005175B5">
              <w:rPr>
                <w:rFonts w:ascii="HGSｺﾞｼｯｸM" w:eastAsia="HGSｺﾞｼｯｸM" w:hint="eastAsia"/>
                <w:b/>
                <w:szCs w:val="21"/>
              </w:rPr>
              <w:t>年</w:t>
            </w:r>
            <w:r w:rsidRPr="005175B5">
              <w:rPr>
                <w:rFonts w:ascii="HGSｺﾞｼｯｸM" w:hint="eastAsia"/>
                <w:b/>
                <w:szCs w:val="21"/>
              </w:rPr>
              <w:t>6</w:t>
            </w:r>
            <w:r w:rsidRPr="005175B5">
              <w:rPr>
                <w:rFonts w:ascii="HGSｺﾞｼｯｸM" w:hint="eastAsia"/>
                <w:b/>
                <w:szCs w:val="21"/>
              </w:rPr>
              <w:t>月</w:t>
            </w:r>
          </w:p>
          <w:p w14:paraId="7DD94FA1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2AB1FAE9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703A1D14" w14:textId="08F38C39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64DD203E" w14:textId="77777777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261FFEB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247C6D5D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45612748" w14:textId="547C5463" w:rsidR="005175B5" w:rsidRPr="00EE14D8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4C5CC4CD" w14:textId="77777777" w:rsidTr="005175B5"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399AFEE" w14:textId="657BD7D9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  <w:r w:rsidRPr="005175B5">
              <w:rPr>
                <w:rFonts w:ascii="HGSｺﾞｼｯｸM" w:eastAsia="HGSｺﾞｼｯｸM" w:hint="eastAsia"/>
                <w:b/>
                <w:szCs w:val="21"/>
              </w:rPr>
              <w:t>202</w:t>
            </w:r>
            <w:r w:rsidR="00057D75">
              <w:rPr>
                <w:rFonts w:ascii="HGSｺﾞｼｯｸM" w:eastAsia="HGSｺﾞｼｯｸM" w:hint="eastAsia"/>
                <w:b/>
                <w:szCs w:val="21"/>
              </w:rPr>
              <w:t>6</w:t>
            </w:r>
            <w:r w:rsidRPr="005175B5">
              <w:rPr>
                <w:rFonts w:ascii="HGSｺﾞｼｯｸM" w:eastAsia="HGSｺﾞｼｯｸM" w:hint="eastAsia"/>
                <w:b/>
                <w:szCs w:val="21"/>
              </w:rPr>
              <w:t>年7月</w:t>
            </w:r>
          </w:p>
          <w:p w14:paraId="59CB1AE8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66A9195A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3FBAAD92" w14:textId="4C240434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56892544" w14:textId="77777777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2C0C68E2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3F9A0094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3AD9B0B4" w14:textId="12150450" w:rsidR="005175B5" w:rsidRPr="00EE14D8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3D3D2E49" w14:textId="77777777" w:rsidTr="00907193">
        <w:trPr>
          <w:cantSplit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162AB0B5" w14:textId="3D2A7A89" w:rsidR="00EE14D8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  <w:r w:rsidRPr="005175B5">
              <w:rPr>
                <w:rFonts w:ascii="HGSｺﾞｼｯｸM" w:eastAsia="HGSｺﾞｼｯｸM" w:hint="eastAsia"/>
                <w:b/>
                <w:szCs w:val="21"/>
              </w:rPr>
              <w:t>202</w:t>
            </w:r>
            <w:r w:rsidR="00057D75">
              <w:rPr>
                <w:rFonts w:ascii="HGSｺﾞｼｯｸM" w:eastAsia="HGSｺﾞｼｯｸM" w:hint="eastAsia"/>
                <w:b/>
                <w:szCs w:val="21"/>
              </w:rPr>
              <w:t>6</w:t>
            </w:r>
            <w:r w:rsidRPr="005175B5">
              <w:rPr>
                <w:rFonts w:ascii="HGSｺﾞｼｯｸM" w:eastAsia="HGSｺﾞｼｯｸM" w:hint="eastAsia"/>
                <w:b/>
                <w:szCs w:val="21"/>
              </w:rPr>
              <w:t>年8月</w:t>
            </w:r>
          </w:p>
          <w:p w14:paraId="2130539F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0CD6A940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1DF6DD64" w14:textId="2227A995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0219499C" w14:textId="77777777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AD0CDE0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5D91245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69495A1" w14:textId="739E9969" w:rsidR="005175B5" w:rsidRPr="00EE14D8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71AEBF5C" w14:textId="77777777" w:rsidTr="005175B5"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4546F75E" w14:textId="50531928" w:rsidR="00EE14D8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  <w:r w:rsidRPr="005175B5">
              <w:rPr>
                <w:rFonts w:ascii="HGSｺﾞｼｯｸM" w:eastAsia="HGSｺﾞｼｯｸM" w:hint="eastAsia"/>
                <w:b/>
                <w:szCs w:val="21"/>
              </w:rPr>
              <w:lastRenderedPageBreak/>
              <w:t>202</w:t>
            </w:r>
            <w:r w:rsidR="00057D75">
              <w:rPr>
                <w:rFonts w:ascii="HGSｺﾞｼｯｸM" w:eastAsia="HGSｺﾞｼｯｸM" w:hint="eastAsia"/>
                <w:b/>
                <w:szCs w:val="21"/>
              </w:rPr>
              <w:t>6</w:t>
            </w:r>
            <w:r w:rsidRPr="005175B5">
              <w:rPr>
                <w:rFonts w:ascii="HGSｺﾞｼｯｸM" w:eastAsia="HGSｺﾞｼｯｸM" w:hint="eastAsia"/>
                <w:b/>
                <w:szCs w:val="21"/>
              </w:rPr>
              <w:t>年9月</w:t>
            </w:r>
          </w:p>
          <w:p w14:paraId="02FEDAD0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25AA6CB8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6F257677" w14:textId="1619A7DA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25CB101D" w14:textId="77777777" w:rsidR="004756C7" w:rsidRDefault="004756C7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1BBB472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9E15BF1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9C33AAD" w14:textId="7590E0D9" w:rsidR="005175B5" w:rsidRPr="00EE14D8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0F73F3D6" w14:textId="77777777" w:rsidTr="005175B5"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6F1665D6" w14:textId="51188BC4" w:rsidR="00EE14D8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  <w:r w:rsidRPr="005175B5">
              <w:rPr>
                <w:rFonts w:ascii="HGSｺﾞｼｯｸM" w:eastAsia="HGSｺﾞｼｯｸM" w:hint="eastAsia"/>
                <w:b/>
                <w:szCs w:val="21"/>
              </w:rPr>
              <w:t>202</w:t>
            </w:r>
            <w:r w:rsidR="00057D75">
              <w:rPr>
                <w:rFonts w:ascii="HGSｺﾞｼｯｸM" w:eastAsia="HGSｺﾞｼｯｸM" w:hint="eastAsia"/>
                <w:b/>
                <w:szCs w:val="21"/>
              </w:rPr>
              <w:t>6</w:t>
            </w:r>
            <w:r w:rsidRPr="005175B5">
              <w:rPr>
                <w:rFonts w:ascii="HGSｺﾞｼｯｸM" w:eastAsia="HGSｺﾞｼｯｸM" w:hint="eastAsia"/>
                <w:b/>
                <w:szCs w:val="21"/>
              </w:rPr>
              <w:t>年10月</w:t>
            </w:r>
          </w:p>
          <w:p w14:paraId="4473AFBC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46CDD1EE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57F01552" w14:textId="60FB80F5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5B5F147B" w14:textId="77777777" w:rsidR="004756C7" w:rsidRDefault="004756C7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82B04BC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29D368CD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27FF7D3A" w14:textId="2E685957" w:rsidR="005175B5" w:rsidRPr="00EE14D8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61286998" w14:textId="77777777" w:rsidTr="005175B5"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49D56C87" w14:textId="3EFB8171" w:rsidR="00EE14D8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  <w:r w:rsidRPr="005175B5">
              <w:rPr>
                <w:rFonts w:ascii="HGSｺﾞｼｯｸM" w:eastAsia="HGSｺﾞｼｯｸM" w:hint="eastAsia"/>
                <w:b/>
                <w:szCs w:val="21"/>
              </w:rPr>
              <w:t>202</w:t>
            </w:r>
            <w:r w:rsidR="00057D75">
              <w:rPr>
                <w:rFonts w:ascii="HGSｺﾞｼｯｸM" w:eastAsia="HGSｺﾞｼｯｸM" w:hint="eastAsia"/>
                <w:b/>
                <w:szCs w:val="21"/>
              </w:rPr>
              <w:t>6</w:t>
            </w:r>
            <w:r w:rsidRPr="005175B5">
              <w:rPr>
                <w:rFonts w:ascii="HGSｺﾞｼｯｸM" w:eastAsia="HGSｺﾞｼｯｸM" w:hint="eastAsia"/>
                <w:b/>
                <w:szCs w:val="21"/>
              </w:rPr>
              <w:t>年11月</w:t>
            </w:r>
          </w:p>
          <w:p w14:paraId="7B78EB48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04927DF9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6E5E2371" w14:textId="02F7655E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61FE86CA" w14:textId="77777777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37F5E926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70CEB10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4D4B69D8" w14:textId="15A28195" w:rsidR="005175B5" w:rsidRPr="00EE14D8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19DC672B" w14:textId="77777777" w:rsidTr="005175B5"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66483E30" w14:textId="4262E21F" w:rsidR="00EE14D8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  <w:r w:rsidRPr="005175B5">
              <w:rPr>
                <w:rFonts w:ascii="HGSｺﾞｼｯｸM" w:eastAsia="HGSｺﾞｼｯｸM" w:hint="eastAsia"/>
                <w:b/>
                <w:szCs w:val="21"/>
              </w:rPr>
              <w:t>202</w:t>
            </w:r>
            <w:r w:rsidR="00057D75">
              <w:rPr>
                <w:rFonts w:ascii="HGSｺﾞｼｯｸM" w:eastAsia="HGSｺﾞｼｯｸM" w:hint="eastAsia"/>
                <w:b/>
                <w:szCs w:val="21"/>
              </w:rPr>
              <w:t>6</w:t>
            </w:r>
            <w:r w:rsidRPr="005175B5">
              <w:rPr>
                <w:rFonts w:ascii="HGSｺﾞｼｯｸM" w:eastAsia="HGSｺﾞｼｯｸM" w:hint="eastAsia"/>
                <w:b/>
                <w:szCs w:val="21"/>
              </w:rPr>
              <w:t>年12月</w:t>
            </w:r>
          </w:p>
          <w:p w14:paraId="52F011E9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2D1680A5" w14:textId="77777777" w:rsid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6667DC29" w14:textId="2459B288" w:rsidR="00683181" w:rsidRPr="005175B5" w:rsidRDefault="00683181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32F1FD47" w14:textId="77777777" w:rsidR="004756C7" w:rsidRDefault="004756C7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56AE6CEF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D20C08C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3BED4E2A" w14:textId="0C876A71" w:rsidR="005175B5" w:rsidRPr="00EE14D8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12394FEB" w14:textId="77777777" w:rsidTr="005175B5"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4234349" w14:textId="2DF4F8DA" w:rsidR="00EE14D8" w:rsidRPr="005175B5" w:rsidRDefault="005175B5" w:rsidP="005175B5">
            <w:pPr>
              <w:rPr>
                <w:rFonts w:ascii="HGSｺﾞｼｯｸM" w:eastAsia="HGSｺﾞｼｯｸM"/>
                <w:b/>
                <w:szCs w:val="21"/>
              </w:rPr>
            </w:pPr>
            <w:r w:rsidRPr="005175B5">
              <w:rPr>
                <w:rFonts w:ascii="HGSｺﾞｼｯｸM" w:eastAsia="HGSｺﾞｼｯｸM" w:hint="eastAsia"/>
                <w:b/>
                <w:szCs w:val="21"/>
              </w:rPr>
              <w:t>202</w:t>
            </w:r>
            <w:r w:rsidR="00057D75">
              <w:rPr>
                <w:rFonts w:ascii="HGSｺﾞｼｯｸM" w:eastAsia="HGSｺﾞｼｯｸM" w:hint="eastAsia"/>
                <w:b/>
                <w:szCs w:val="21"/>
              </w:rPr>
              <w:t>7</w:t>
            </w:r>
            <w:r w:rsidRPr="005175B5">
              <w:rPr>
                <w:rFonts w:ascii="HGSｺﾞｼｯｸM" w:eastAsia="HGSｺﾞｼｯｸM" w:hint="eastAsia"/>
                <w:b/>
                <w:szCs w:val="21"/>
              </w:rPr>
              <w:t>年1月</w:t>
            </w:r>
          </w:p>
          <w:p w14:paraId="3BD6C6A7" w14:textId="77777777" w:rsidR="005175B5" w:rsidRPr="005175B5" w:rsidRDefault="005175B5" w:rsidP="005175B5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5AFDF966" w14:textId="77777777" w:rsidR="005175B5" w:rsidRPr="005175B5" w:rsidRDefault="005175B5" w:rsidP="005175B5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376EA228" w14:textId="5C55B1F8" w:rsidR="005175B5" w:rsidRPr="005175B5" w:rsidRDefault="005175B5" w:rsidP="005175B5">
            <w:pPr>
              <w:rPr>
                <w:rFonts w:ascii="HGSｺﾞｼｯｸM" w:eastAsia="HGSｺﾞｼｯｸM"/>
                <w:b/>
                <w:szCs w:val="21"/>
              </w:rPr>
            </w:pP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306748BD" w14:textId="77777777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B72AB7E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5DE9A475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52CCB49A" w14:textId="67570B05" w:rsidR="005175B5" w:rsidRPr="00EE14D8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63BB763C" w14:textId="77777777" w:rsidTr="005175B5"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4EEC5927" w14:textId="27E5FED8" w:rsidR="00EE14D8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  <w:r w:rsidRPr="005175B5">
              <w:rPr>
                <w:rFonts w:ascii="HGSｺﾞｼｯｸM" w:eastAsia="HGSｺﾞｼｯｸM" w:hint="eastAsia"/>
                <w:b/>
                <w:szCs w:val="21"/>
              </w:rPr>
              <w:t>202</w:t>
            </w:r>
            <w:r w:rsidR="00057D75">
              <w:rPr>
                <w:rFonts w:ascii="HGSｺﾞｼｯｸM" w:eastAsia="HGSｺﾞｼｯｸM" w:hint="eastAsia"/>
                <w:b/>
                <w:szCs w:val="21"/>
              </w:rPr>
              <w:t>7</w:t>
            </w:r>
            <w:r w:rsidRPr="005175B5">
              <w:rPr>
                <w:rFonts w:ascii="HGSｺﾞｼｯｸM" w:eastAsia="HGSｺﾞｼｯｸM" w:hint="eastAsia"/>
                <w:b/>
                <w:szCs w:val="21"/>
              </w:rPr>
              <w:t>年2月</w:t>
            </w:r>
          </w:p>
          <w:p w14:paraId="133D0CE5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15F9792B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3BBB97EE" w14:textId="1EAA1E5F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6C0021A2" w14:textId="77777777" w:rsidR="004756C7" w:rsidRDefault="004756C7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1CEB387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6DEAC952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CE7CD49" w14:textId="633A4C4B" w:rsidR="005175B5" w:rsidRPr="00EE14D8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EE14D8" w:rsidRPr="00EE14D8" w14:paraId="4C1F8F53" w14:textId="77777777" w:rsidTr="005175B5"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E7C21CC" w14:textId="57F7E39C" w:rsidR="00EE14D8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  <w:r w:rsidRPr="005175B5">
              <w:rPr>
                <w:rFonts w:ascii="HGSｺﾞｼｯｸM" w:eastAsia="HGSｺﾞｼｯｸM" w:hint="eastAsia"/>
                <w:b/>
                <w:szCs w:val="21"/>
              </w:rPr>
              <w:t>202</w:t>
            </w:r>
            <w:r w:rsidR="00057D75">
              <w:rPr>
                <w:rFonts w:ascii="HGSｺﾞｼｯｸM" w:eastAsia="HGSｺﾞｼｯｸM" w:hint="eastAsia"/>
                <w:b/>
                <w:szCs w:val="21"/>
              </w:rPr>
              <w:t>7</w:t>
            </w:r>
            <w:r w:rsidRPr="005175B5">
              <w:rPr>
                <w:rFonts w:ascii="HGSｺﾞｼｯｸM" w:eastAsia="HGSｺﾞｼｯｸM" w:hint="eastAsia"/>
                <w:b/>
                <w:szCs w:val="21"/>
              </w:rPr>
              <w:t>年3月</w:t>
            </w:r>
          </w:p>
          <w:p w14:paraId="3D504A9A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6BA2343E" w14:textId="77777777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  <w:p w14:paraId="29B3BA6F" w14:textId="48BB24AF" w:rsidR="005175B5" w:rsidRPr="005175B5" w:rsidRDefault="005175B5" w:rsidP="005A3E79">
            <w:pPr>
              <w:rPr>
                <w:rFonts w:ascii="HGSｺﾞｼｯｸM" w:eastAsia="HGSｺﾞｼｯｸM"/>
                <w:b/>
                <w:szCs w:val="21"/>
              </w:rPr>
            </w:pPr>
          </w:p>
        </w:tc>
        <w:tc>
          <w:tcPr>
            <w:tcW w:w="7961" w:type="dxa"/>
            <w:tcBorders>
              <w:right w:val="single" w:sz="4" w:space="0" w:color="000000" w:themeColor="text1"/>
            </w:tcBorders>
          </w:tcPr>
          <w:p w14:paraId="6DF8E3F3" w14:textId="77777777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467CA141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62218D55" w14:textId="77777777" w:rsidR="005175B5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51BFF4CF" w14:textId="730A02FD" w:rsidR="005175B5" w:rsidRPr="00EE14D8" w:rsidRDefault="005175B5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</w:tbl>
    <w:p w14:paraId="719A479E" w14:textId="77777777" w:rsidR="005175B5" w:rsidRDefault="005175B5" w:rsidP="00EE14D8">
      <w:pPr>
        <w:rPr>
          <w:rFonts w:ascii="HGSｺﾞｼｯｸM" w:eastAsia="HGSｺﾞｼｯｸM"/>
          <w:b/>
        </w:rPr>
      </w:pPr>
    </w:p>
    <w:p w14:paraId="6AFA3676" w14:textId="77777777" w:rsidR="005D7040" w:rsidRDefault="005D7040" w:rsidP="00EE14D8">
      <w:pPr>
        <w:rPr>
          <w:rFonts w:ascii="HGSｺﾞｼｯｸM" w:eastAsia="HGSｺﾞｼｯｸM"/>
          <w:b/>
        </w:rPr>
      </w:pPr>
    </w:p>
    <w:p w14:paraId="04312C7F" w14:textId="77777777" w:rsidR="005D7040" w:rsidRDefault="005D7040" w:rsidP="00EE14D8">
      <w:pPr>
        <w:rPr>
          <w:rFonts w:ascii="HGSｺﾞｼｯｸM" w:eastAsia="HGSｺﾞｼｯｸM"/>
          <w:b/>
        </w:rPr>
      </w:pPr>
    </w:p>
    <w:p w14:paraId="170EF903" w14:textId="77777777" w:rsidR="005D7040" w:rsidRDefault="005D7040" w:rsidP="00EE14D8">
      <w:pPr>
        <w:rPr>
          <w:rFonts w:ascii="HGSｺﾞｼｯｸM" w:eastAsia="HGSｺﾞｼｯｸM"/>
          <w:b/>
        </w:rPr>
      </w:pPr>
    </w:p>
    <w:p w14:paraId="54688139" w14:textId="77777777" w:rsidR="005D7040" w:rsidRDefault="005D7040" w:rsidP="00EE14D8">
      <w:pPr>
        <w:rPr>
          <w:rFonts w:ascii="HGSｺﾞｼｯｸM" w:eastAsia="HGSｺﾞｼｯｸM"/>
          <w:b/>
        </w:rPr>
      </w:pPr>
    </w:p>
    <w:p w14:paraId="4CB2D664" w14:textId="77777777" w:rsidR="005D7040" w:rsidRDefault="005D7040" w:rsidP="00EE14D8">
      <w:pPr>
        <w:rPr>
          <w:rFonts w:ascii="HGSｺﾞｼｯｸM" w:eastAsia="HGSｺﾞｼｯｸM"/>
          <w:b/>
        </w:rPr>
      </w:pPr>
    </w:p>
    <w:p w14:paraId="00E04159" w14:textId="77777777" w:rsidR="005D7040" w:rsidRDefault="005D7040" w:rsidP="00EE14D8">
      <w:pPr>
        <w:rPr>
          <w:rFonts w:ascii="HGSｺﾞｼｯｸM" w:eastAsia="HGSｺﾞｼｯｸM"/>
          <w:b/>
        </w:rPr>
      </w:pPr>
    </w:p>
    <w:p w14:paraId="104C21C6" w14:textId="77777777" w:rsidR="005D7040" w:rsidRDefault="005D7040" w:rsidP="00EE14D8">
      <w:pPr>
        <w:rPr>
          <w:rFonts w:ascii="HGSｺﾞｼｯｸM" w:eastAsia="HGSｺﾞｼｯｸM"/>
          <w:b/>
        </w:rPr>
      </w:pPr>
    </w:p>
    <w:p w14:paraId="611186B9" w14:textId="77777777" w:rsidR="005D7040" w:rsidRDefault="005D7040" w:rsidP="00EE14D8">
      <w:pPr>
        <w:rPr>
          <w:rFonts w:ascii="HGSｺﾞｼｯｸM" w:eastAsia="HGSｺﾞｼｯｸM"/>
          <w:b/>
        </w:rPr>
      </w:pPr>
    </w:p>
    <w:p w14:paraId="1F459B6C" w14:textId="77777777" w:rsidR="005D7040" w:rsidRDefault="005D7040" w:rsidP="00EE14D8">
      <w:pPr>
        <w:rPr>
          <w:rFonts w:ascii="HGSｺﾞｼｯｸM" w:eastAsia="HGSｺﾞｼｯｸM"/>
          <w:b/>
        </w:rPr>
      </w:pPr>
    </w:p>
    <w:p w14:paraId="5613D019" w14:textId="77777777" w:rsidR="005D7040" w:rsidRDefault="005D7040" w:rsidP="00EE14D8">
      <w:pPr>
        <w:rPr>
          <w:rFonts w:ascii="HGSｺﾞｼｯｸM" w:eastAsia="HGSｺﾞｼｯｸM"/>
          <w:b/>
        </w:rPr>
      </w:pPr>
    </w:p>
    <w:p w14:paraId="4BC08499" w14:textId="77777777" w:rsidR="005D7040" w:rsidRDefault="005D7040" w:rsidP="00EE14D8">
      <w:pPr>
        <w:rPr>
          <w:rFonts w:ascii="HGSｺﾞｼｯｸM" w:eastAsia="HGSｺﾞｼｯｸM"/>
          <w:b/>
        </w:rPr>
      </w:pPr>
    </w:p>
    <w:p w14:paraId="3BFCD93F" w14:textId="51232147" w:rsidR="00731B99" w:rsidRDefault="00731B99" w:rsidP="00EE14D8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lastRenderedPageBreak/>
        <w:t>≪</w:t>
      </w:r>
      <w:r w:rsidR="000E3CA0">
        <w:rPr>
          <w:rFonts w:ascii="HGSｺﾞｼｯｸM" w:eastAsia="HGSｺﾞｼｯｸM" w:hint="eastAsia"/>
          <w:b/>
        </w:rPr>
        <w:t>課外活動</w:t>
      </w:r>
      <w:r w:rsidR="00D35E88">
        <w:rPr>
          <w:rFonts w:ascii="HGSｺﾞｼｯｸM" w:eastAsia="HGSｺﾞｼｯｸM" w:hint="eastAsia"/>
          <w:b/>
        </w:rPr>
        <w:t>の取り組みについて</w:t>
      </w:r>
      <w:r>
        <w:rPr>
          <w:rFonts w:ascii="HGSｺﾞｼｯｸM" w:eastAsia="HGSｺﾞｼｯｸM" w:hint="eastAsia"/>
          <w:b/>
        </w:rPr>
        <w:t>≫</w:t>
      </w:r>
    </w:p>
    <w:p w14:paraId="6EABFA07" w14:textId="66FCA9D5" w:rsidR="00D35E88" w:rsidRDefault="00D35E88" w:rsidP="00EE14D8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あなたが現在行っている、</w:t>
      </w:r>
      <w:r w:rsidR="00607CBD">
        <w:rPr>
          <w:rFonts w:ascii="HGSｺﾞｼｯｸM" w:eastAsia="HGSｺﾞｼｯｸM" w:hint="eastAsia"/>
          <w:b/>
        </w:rPr>
        <w:t>も</w:t>
      </w:r>
      <w:r>
        <w:rPr>
          <w:rFonts w:ascii="HGSｺﾞｼｯｸM" w:eastAsia="HGSｺﾞｼｯｸM" w:hint="eastAsia"/>
          <w:b/>
        </w:rPr>
        <w:t>しくはこれまで行ってきた課外活動を通して得た「学び」を</w:t>
      </w:r>
    </w:p>
    <w:p w14:paraId="0592F4B3" w14:textId="4862F374" w:rsidR="00D35E88" w:rsidRDefault="00D35E88" w:rsidP="00EE14D8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記載してください。また、その上で学びを</w:t>
      </w:r>
      <w:r w:rsidR="0045363A">
        <w:rPr>
          <w:rFonts w:ascii="HGSｺﾞｼｯｸM" w:eastAsia="HGSｺﾞｼｯｸM" w:hint="eastAsia"/>
          <w:b/>
        </w:rPr>
        <w:t>現在</w:t>
      </w:r>
      <w:r>
        <w:rPr>
          <w:rFonts w:ascii="HGSｺﾞｼｯｸM" w:eastAsia="HGSｺﾞｼｯｸM" w:hint="eastAsia"/>
          <w:b/>
        </w:rPr>
        <w:t>どのように活かしているのか言及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35E88" w14:paraId="7B7D4D23" w14:textId="77777777" w:rsidTr="0045363A">
        <w:trPr>
          <w:trHeight w:val="3876"/>
        </w:trPr>
        <w:tc>
          <w:tcPr>
            <w:tcW w:w="9944" w:type="dxa"/>
          </w:tcPr>
          <w:p w14:paraId="62206C3E" w14:textId="472E0EEA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4B94971C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2E70D5A4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30A55F9E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0DE3D1E3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72C4801E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34B000FE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5606D40A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52D8F7B7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76497EAA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52B0488B" w14:textId="77777777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  <w:p w14:paraId="06C62B71" w14:textId="7C8D4580" w:rsidR="00D35E88" w:rsidRDefault="00D35E88" w:rsidP="00EE14D8">
            <w:pPr>
              <w:rPr>
                <w:rFonts w:ascii="HGSｺﾞｼｯｸM" w:eastAsia="HGSｺﾞｼｯｸM"/>
                <w:b/>
              </w:rPr>
            </w:pPr>
          </w:p>
        </w:tc>
      </w:tr>
    </w:tbl>
    <w:p w14:paraId="061C6818" w14:textId="171B1E98" w:rsidR="005C31CC" w:rsidRDefault="005C31CC" w:rsidP="00EE14D8">
      <w:pPr>
        <w:rPr>
          <w:rFonts w:ascii="HGSｺﾞｼｯｸM" w:eastAsia="HGSｺﾞｼｯｸM" w:hAnsi="ＭＳ 明朝" w:cs="ＭＳ 明朝"/>
          <w:b/>
        </w:rPr>
      </w:pPr>
      <w:r w:rsidRPr="005C31CC">
        <w:rPr>
          <w:rFonts w:ascii="HGSｺﾞｼｯｸM" w:eastAsia="HGSｺﾞｼｯｸM" w:hAnsi="ＭＳ 明朝" w:cs="ＭＳ 明朝" w:hint="eastAsia"/>
          <w:b/>
        </w:rPr>
        <w:t>≪進路・目標について≫</w:t>
      </w:r>
    </w:p>
    <w:p w14:paraId="06716E09" w14:textId="5F2B7CFB" w:rsidR="005C31CC" w:rsidRDefault="005C31CC" w:rsidP="00EE14D8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あなたの現時点での将来の進路、</w:t>
      </w:r>
      <w:r w:rsidR="00607CBD">
        <w:rPr>
          <w:rFonts w:ascii="HGSｺﾞｼｯｸM" w:eastAsia="HGSｺﾞｼｯｸM" w:hint="eastAsia"/>
          <w:b/>
        </w:rPr>
        <w:t>も</w:t>
      </w:r>
      <w:r>
        <w:rPr>
          <w:rFonts w:ascii="HGSｺﾞｼｯｸM" w:eastAsia="HGSｺﾞｼｯｸM" w:hint="eastAsia"/>
          <w:b/>
        </w:rPr>
        <w:t>しくは目標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C31CC" w14:paraId="566523FB" w14:textId="77777777" w:rsidTr="005C31CC">
        <w:trPr>
          <w:trHeight w:val="2704"/>
        </w:trPr>
        <w:tc>
          <w:tcPr>
            <w:tcW w:w="9944" w:type="dxa"/>
          </w:tcPr>
          <w:p w14:paraId="559A2FA3" w14:textId="4CFEF6A8" w:rsidR="005C31CC" w:rsidRP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  <w:p w14:paraId="1A7E4CED" w14:textId="77777777" w:rsid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  <w:p w14:paraId="657AC487" w14:textId="77777777" w:rsid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  <w:p w14:paraId="6BE3D087" w14:textId="77777777" w:rsid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  <w:p w14:paraId="7B30C371" w14:textId="77777777" w:rsid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  <w:p w14:paraId="69BC9101" w14:textId="0C703D63" w:rsid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  <w:p w14:paraId="48EFC120" w14:textId="77777777" w:rsid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  <w:p w14:paraId="1B383565" w14:textId="49D41F2B" w:rsidR="005C31CC" w:rsidRDefault="005C31CC" w:rsidP="00EE14D8">
            <w:pPr>
              <w:rPr>
                <w:rFonts w:ascii="HGSｺﾞｼｯｸM" w:eastAsia="HGSｺﾞｼｯｸM"/>
                <w:b/>
              </w:rPr>
            </w:pPr>
          </w:p>
        </w:tc>
      </w:tr>
    </w:tbl>
    <w:p w14:paraId="79E2A7CA" w14:textId="0393E47A" w:rsidR="00EE14D8" w:rsidRPr="00EE14D8" w:rsidRDefault="00EE14D8" w:rsidP="00EE14D8">
      <w:pPr>
        <w:rPr>
          <w:rFonts w:ascii="HGSｺﾞｼｯｸM" w:eastAsia="HGSｺﾞｼｯｸM"/>
          <w:b/>
        </w:rPr>
      </w:pPr>
      <w:r w:rsidRPr="00EE14D8">
        <w:rPr>
          <w:rFonts w:ascii="HGSｺﾞｼｯｸM" w:eastAsia="HGSｺﾞｼｯｸM" w:hint="eastAsia"/>
          <w:b/>
        </w:rPr>
        <w:t>≪</w:t>
      </w:r>
      <w:r w:rsidR="009B2644">
        <w:rPr>
          <w:rFonts w:ascii="HGSｺﾞｼｯｸM" w:eastAsia="HGSｺﾞｼｯｸM" w:hint="eastAsia"/>
          <w:b/>
        </w:rPr>
        <w:t>活動実績・</w:t>
      </w:r>
      <w:r w:rsidR="005A3E79">
        <w:rPr>
          <w:rFonts w:ascii="HGSｺﾞｼｯｸM" w:eastAsia="HGSｺﾞｼｯｸM" w:hint="eastAsia"/>
          <w:b/>
        </w:rPr>
        <w:t>その他</w:t>
      </w:r>
      <w:r w:rsidRPr="00EE14D8">
        <w:rPr>
          <w:rFonts w:ascii="HGSｺﾞｼｯｸM" w:eastAsia="HGSｺﾞｼｯｸM" w:hint="eastAsia"/>
          <w:b/>
        </w:rPr>
        <w:t>≫</w:t>
      </w:r>
    </w:p>
    <w:p w14:paraId="0EFA3662" w14:textId="3A8C38D2" w:rsidR="0045363A" w:rsidRDefault="00EE14D8" w:rsidP="00EE14D8">
      <w:pPr>
        <w:rPr>
          <w:rFonts w:ascii="HGSｺﾞｼｯｸM" w:eastAsia="HGSｺﾞｼｯｸM"/>
          <w:b/>
        </w:rPr>
      </w:pPr>
      <w:r w:rsidRPr="00EE14D8">
        <w:rPr>
          <w:rFonts w:ascii="HGSｺﾞｼｯｸM" w:eastAsia="HGSｺﾞｼｯｸM" w:hint="eastAsia"/>
          <w:b/>
        </w:rPr>
        <w:t>その他</w:t>
      </w:r>
      <w:r w:rsidR="00A54A99">
        <w:rPr>
          <w:rFonts w:ascii="HGSｺﾞｼｯｸM" w:eastAsia="HGSｺﾞｼｯｸM" w:hint="eastAsia"/>
          <w:b/>
        </w:rPr>
        <w:t>、</w:t>
      </w:r>
      <w:r w:rsidR="009B2644">
        <w:rPr>
          <w:rFonts w:ascii="HGSｺﾞｼｯｸM" w:eastAsia="HGSｺﾞｼｯｸM" w:hint="eastAsia"/>
          <w:b/>
        </w:rPr>
        <w:t>活動の実績や、</w:t>
      </w:r>
      <w:r w:rsidR="0045363A">
        <w:rPr>
          <w:rFonts w:ascii="HGSｺﾞｼｯｸM" w:eastAsia="HGSｺﾞｼｯｸM" w:hint="eastAsia"/>
          <w:b/>
        </w:rPr>
        <w:t>あなたが行っている課外</w:t>
      </w:r>
      <w:r w:rsidR="00A54A99">
        <w:rPr>
          <w:rFonts w:ascii="HGSｺﾞｼｯｸM" w:eastAsia="HGSｺﾞｼｯｸM" w:hint="eastAsia"/>
          <w:b/>
        </w:rPr>
        <w:t>活動に関する</w:t>
      </w:r>
      <w:r w:rsidR="00AF645B">
        <w:rPr>
          <w:rFonts w:ascii="HGSｺﾞｼｯｸM" w:eastAsia="HGSｺﾞｼｯｸM" w:hint="eastAsia"/>
          <w:b/>
        </w:rPr>
        <w:t>イメージを共有する為</w:t>
      </w:r>
      <w:r w:rsidR="0045363A">
        <w:rPr>
          <w:rFonts w:ascii="HGSｺﾞｼｯｸM" w:eastAsia="HGSｺﾞｼｯｸM" w:hint="eastAsia"/>
          <w:b/>
        </w:rPr>
        <w:t>の</w:t>
      </w:r>
      <w:r>
        <w:rPr>
          <w:rFonts w:ascii="HGSｺﾞｼｯｸM" w:eastAsia="HGSｺﾞｼｯｸM" w:hint="eastAsia"/>
          <w:b/>
        </w:rPr>
        <w:t>補足事項</w:t>
      </w:r>
      <w:r w:rsidR="00890BCD">
        <w:rPr>
          <w:rFonts w:ascii="HGSｺﾞｼｯｸM" w:eastAsia="HGSｺﾞｼｯｸM" w:hint="eastAsia"/>
          <w:b/>
        </w:rPr>
        <w:t>、</w:t>
      </w:r>
    </w:p>
    <w:p w14:paraId="4DCCCDAC" w14:textId="77777777" w:rsidR="00890BCD" w:rsidRDefault="0045363A" w:rsidP="00EE14D8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自己アピール</w:t>
      </w:r>
      <w:r w:rsidR="00EE14D8" w:rsidRPr="00EE14D8">
        <w:rPr>
          <w:rFonts w:ascii="HGSｺﾞｼｯｸM" w:eastAsia="HGSｺﾞｼｯｸM" w:hint="eastAsia"/>
          <w:b/>
        </w:rPr>
        <w:t>があれば、</w:t>
      </w:r>
      <w:r w:rsidR="00EE14D8">
        <w:rPr>
          <w:rFonts w:ascii="HGSｺﾞｼｯｸM" w:eastAsia="HGSｺﾞｼｯｸM" w:hint="eastAsia"/>
          <w:b/>
        </w:rPr>
        <w:t>自由に</w:t>
      </w:r>
      <w:r w:rsidR="00EE14D8" w:rsidRPr="00EE14D8">
        <w:rPr>
          <w:rFonts w:ascii="HGSｺﾞｼｯｸM" w:eastAsia="HGSｺﾞｼｯｸM" w:hint="eastAsia"/>
          <w:b/>
        </w:rPr>
        <w:t>記載してください。</w:t>
      </w:r>
    </w:p>
    <w:p w14:paraId="09142854" w14:textId="5144E434" w:rsidR="00EE14D8" w:rsidRPr="00EE14D8" w:rsidRDefault="00890BCD" w:rsidP="00EE14D8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（活動風景が分かる写真や</w:t>
      </w:r>
      <w:r w:rsidR="00DA644B">
        <w:rPr>
          <w:rFonts w:ascii="HGSｺﾞｼｯｸM" w:eastAsia="HGSｺﾞｼｯｸM" w:hint="eastAsia"/>
          <w:b/>
        </w:rPr>
        <w:t>活動</w:t>
      </w:r>
      <w:r>
        <w:rPr>
          <w:rFonts w:ascii="HGSｺﾞｼｯｸM" w:eastAsia="HGSｺﾞｼｯｸM" w:hint="eastAsia"/>
          <w:b/>
        </w:rPr>
        <w:t>実績が分かる証明書類</w:t>
      </w:r>
      <w:r w:rsidR="00DA644B">
        <w:rPr>
          <w:rFonts w:ascii="HGSｺﾞｼｯｸM" w:eastAsia="HGSｺﾞｼｯｸM" w:hint="eastAsia"/>
          <w:b/>
        </w:rPr>
        <w:t>について</w:t>
      </w:r>
      <w:r w:rsidR="00FA6DB3">
        <w:rPr>
          <w:rFonts w:ascii="HGSｺﾞｼｯｸM" w:eastAsia="HGSｺﾞｼｯｸM" w:hint="eastAsia"/>
          <w:b/>
        </w:rPr>
        <w:t>も</w:t>
      </w:r>
      <w:r w:rsidR="00DA644B">
        <w:rPr>
          <w:rFonts w:ascii="HGSｺﾞｼｯｸM" w:eastAsia="HGSｺﾞｼｯｸM" w:hint="eastAsia"/>
          <w:b/>
        </w:rPr>
        <w:t>、併せて</w:t>
      </w:r>
      <w:r>
        <w:rPr>
          <w:rFonts w:ascii="HGSｺﾞｼｯｸM" w:eastAsia="HGSｺﾞｼｯｸM" w:hint="eastAsia"/>
          <w:b/>
        </w:rPr>
        <w:t>ご提出ください。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E14D8" w:rsidRPr="00EE14D8" w14:paraId="04F5FFDB" w14:textId="77777777" w:rsidTr="009B2644">
        <w:trPr>
          <w:trHeight w:val="3116"/>
        </w:trPr>
        <w:tc>
          <w:tcPr>
            <w:tcW w:w="9889" w:type="dxa"/>
            <w:tcBorders>
              <w:right w:val="single" w:sz="4" w:space="0" w:color="000000" w:themeColor="text1"/>
            </w:tcBorders>
          </w:tcPr>
          <w:p w14:paraId="655BC3AE" w14:textId="6C496817" w:rsidR="00EE14D8" w:rsidRPr="00890BCD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C6EC7A6" w14:textId="77777777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0EDF231" w14:textId="77777777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6EE8FE5E" w14:textId="77777777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7B734F9C" w14:textId="77777777" w:rsidR="00EE14D8" w:rsidRP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F14406D" w14:textId="77777777" w:rsidR="00EE14D8" w:rsidRDefault="00EE14D8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1A3BF2A6" w14:textId="77777777" w:rsidR="00890BCD" w:rsidRDefault="00890BCD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6D8D629B" w14:textId="77777777" w:rsidR="009B2644" w:rsidRDefault="009B2644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5886F6B0" w14:textId="77777777" w:rsidR="0047117E" w:rsidRDefault="0047117E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14:paraId="07A5F6B4" w14:textId="640CC24D" w:rsidR="0047117E" w:rsidRPr="00EE14D8" w:rsidRDefault="0047117E" w:rsidP="005A3E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</w:tbl>
    <w:p w14:paraId="6A057C0D" w14:textId="11BD02CD" w:rsidR="005C31CC" w:rsidRDefault="005C31CC" w:rsidP="0045363A">
      <w:pPr>
        <w:ind w:right="720"/>
        <w:rPr>
          <w:rFonts w:ascii="HGSｺﾞｼｯｸM" w:eastAsia="HGSｺﾞｼｯｸM"/>
          <w:sz w:val="18"/>
          <w:szCs w:val="18"/>
        </w:rPr>
      </w:pPr>
    </w:p>
    <w:p w14:paraId="7376C12E" w14:textId="35487345" w:rsidR="00CB0C79" w:rsidRDefault="00CB0C79" w:rsidP="00CB0C79">
      <w:pPr>
        <w:rPr>
          <w:rFonts w:ascii="ＭＳ 明朝" w:hAnsi="ＭＳ 明朝" w:cs="ＭＳ 明朝"/>
          <w:b/>
        </w:rPr>
      </w:pPr>
      <w:r>
        <w:rPr>
          <w:rFonts w:ascii="ＭＳ 明朝" w:hAnsi="ＭＳ 明朝" w:cs="ＭＳ 明朝" w:hint="eastAsia"/>
          <w:b/>
        </w:rPr>
        <w:lastRenderedPageBreak/>
        <w:t>≪活動にかかる諸費用について≫</w:t>
      </w:r>
    </w:p>
    <w:p w14:paraId="2DDE0942" w14:textId="092232C4" w:rsidR="00CB0C79" w:rsidRDefault="00CB0C79" w:rsidP="00CB0C79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課外活動を行うにあたって、発生する諸費用</w:t>
      </w:r>
      <w:r w:rsidR="00607CBD">
        <w:rPr>
          <w:rFonts w:ascii="HGSｺﾞｼｯｸM" w:eastAsia="HGSｺﾞｼｯｸM" w:hint="eastAsia"/>
          <w:b/>
        </w:rPr>
        <w:t>を</w:t>
      </w:r>
      <w:r>
        <w:rPr>
          <w:rFonts w:ascii="HGSｺﾞｼｯｸM" w:eastAsia="HGSｺﾞｼｯｸM" w:hint="eastAsia"/>
          <w:b/>
        </w:rPr>
        <w:t>ご記入ください。</w:t>
      </w:r>
    </w:p>
    <w:p w14:paraId="0002344B" w14:textId="4BFDDFB2" w:rsidR="00607CBD" w:rsidRDefault="00607CBD" w:rsidP="00CB0C79">
      <w:pPr>
        <w:rPr>
          <w:rFonts w:ascii="ＭＳ 明朝" w:hAnsi="ＭＳ 明朝" w:cs="ＭＳ 明朝"/>
          <w:b/>
        </w:rPr>
      </w:pPr>
      <w:r>
        <w:rPr>
          <w:rFonts w:ascii="HGSｺﾞｼｯｸM" w:eastAsia="HGSｺﾞｼｯｸM" w:hint="eastAsia"/>
          <w:b/>
        </w:rPr>
        <w:t xml:space="preserve">　</w:t>
      </w:r>
      <w:r>
        <w:rPr>
          <w:rFonts w:ascii="ＭＳ 明朝" w:hAnsi="ＭＳ 明朝" w:cs="ＭＳ 明朝" w:hint="eastAsia"/>
          <w:b/>
        </w:rPr>
        <w:t>※個人の支出のみ記入すること</w:t>
      </w:r>
    </w:p>
    <w:p w14:paraId="60366BB0" w14:textId="572B2B1F" w:rsidR="00607CBD" w:rsidRPr="00444AF9" w:rsidRDefault="00607CBD" w:rsidP="00CB0C79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 xml:space="preserve">　※下記の欄に書ききれない場合は別紙に記入の上、提出すること</w:t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2723"/>
        <w:gridCol w:w="3657"/>
        <w:gridCol w:w="3969"/>
      </w:tblGrid>
      <w:tr w:rsidR="00CB0C79" w14:paraId="648A80A1" w14:textId="77777777" w:rsidTr="00675DB0">
        <w:tc>
          <w:tcPr>
            <w:tcW w:w="2723" w:type="dxa"/>
            <w:shd w:val="clear" w:color="auto" w:fill="D9D9D9" w:themeFill="background1" w:themeFillShade="D9"/>
          </w:tcPr>
          <w:p w14:paraId="5464C9D2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＜品目＞</w:t>
            </w:r>
          </w:p>
          <w:p w14:paraId="399F4FDC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 w:rsidRPr="00607CBD">
              <w:rPr>
                <w:rFonts w:ascii="HGSｺﾞｼｯｸM" w:eastAsia="HGSｺﾞｼｯｸM" w:hint="eastAsia"/>
                <w:b/>
                <w:color w:val="000000" w:themeColor="text1"/>
              </w:rPr>
              <w:t>例）部費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14:paraId="2FC78B35" w14:textId="6EC68AFA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＜支出</w:t>
            </w:r>
            <w:r w:rsidR="00607CBD">
              <w:rPr>
                <w:rFonts w:ascii="HGSｺﾞｼｯｸM" w:eastAsia="HGSｺﾞｼｯｸM" w:hint="eastAsia"/>
                <w:b/>
              </w:rPr>
              <w:t>内容</w:t>
            </w:r>
            <w:r>
              <w:rPr>
                <w:rFonts w:ascii="HGSｺﾞｼｯｸM" w:eastAsia="HGSｺﾞｼｯｸM" w:hint="eastAsia"/>
                <w:b/>
              </w:rPr>
              <w:t>＞</w:t>
            </w:r>
          </w:p>
          <w:p w14:paraId="15343365" w14:textId="57AFB441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 w:rsidRPr="00675DB0">
              <w:rPr>
                <w:rFonts w:ascii="HGSｺﾞｼｯｸM" w:eastAsia="HGSｺﾞｼｯｸM" w:hint="eastAsia"/>
                <w:b/>
                <w:color w:val="000000" w:themeColor="text1"/>
              </w:rPr>
              <w:t>20,000円／1回</w:t>
            </w:r>
            <w:r w:rsidR="00607CBD" w:rsidRPr="00675DB0">
              <w:rPr>
                <w:rFonts w:ascii="HGSｺﾞｼｯｸM" w:eastAsia="HGSｺﾞｼｯｸM" w:hint="eastAsia"/>
                <w:b/>
                <w:color w:val="000000" w:themeColor="text1"/>
              </w:rPr>
              <w:t xml:space="preserve">　計40,000円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A45394" w14:textId="243F1F9F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＜使途内容の詳細</w:t>
            </w:r>
            <w:r w:rsidR="00675DB0">
              <w:rPr>
                <w:rFonts w:ascii="HGSｺﾞｼｯｸM" w:eastAsia="HGSｺﾞｼｯｸM" w:hint="eastAsia"/>
                <w:b/>
              </w:rPr>
              <w:t>・支払時期</w:t>
            </w:r>
            <w:r>
              <w:rPr>
                <w:rFonts w:ascii="HGSｺﾞｼｯｸM" w:eastAsia="HGSｺﾞｼｯｸM" w:hint="eastAsia"/>
                <w:b/>
              </w:rPr>
              <w:t>＞</w:t>
            </w:r>
          </w:p>
          <w:p w14:paraId="51271CD9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 w:rsidRPr="00675DB0">
              <w:rPr>
                <w:rFonts w:ascii="HGSｺﾞｼｯｸM" w:eastAsia="HGSｺﾞｼｯｸM" w:hint="eastAsia"/>
                <w:b/>
                <w:color w:val="000000" w:themeColor="text1"/>
              </w:rPr>
              <w:t>年2回（4月／9月）発生</w:t>
            </w:r>
          </w:p>
        </w:tc>
      </w:tr>
      <w:tr w:rsidR="00CB0C79" w14:paraId="4689FDAD" w14:textId="77777777" w:rsidTr="00675DB0">
        <w:tc>
          <w:tcPr>
            <w:tcW w:w="2723" w:type="dxa"/>
            <w:shd w:val="clear" w:color="auto" w:fill="D9D9D9" w:themeFill="background1" w:themeFillShade="D9"/>
          </w:tcPr>
          <w:p w14:paraId="4D60B1D6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582246F0" w14:textId="4CF106F2" w:rsidR="0025663D" w:rsidRDefault="0025663D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部費</w:t>
            </w:r>
          </w:p>
          <w:p w14:paraId="30758B7D" w14:textId="119339EF" w:rsidR="0025663D" w:rsidRDefault="0025663D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657" w:type="dxa"/>
          </w:tcPr>
          <w:p w14:paraId="18CDDEAC" w14:textId="761C714F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3C33D24B" w14:textId="77777777" w:rsidR="0025663D" w:rsidRDefault="0025663D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2874FC93" w14:textId="24ACEB5C" w:rsidR="00675DB0" w:rsidRDefault="00675DB0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969" w:type="dxa"/>
          </w:tcPr>
          <w:p w14:paraId="4996506A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2B0A55CA" w14:textId="2CE43371" w:rsidR="00675DB0" w:rsidRDefault="00675DB0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  <w:tr w:rsidR="00CB0C79" w14:paraId="3DE5ADBB" w14:textId="77777777" w:rsidTr="00675DB0">
        <w:tc>
          <w:tcPr>
            <w:tcW w:w="2723" w:type="dxa"/>
            <w:shd w:val="clear" w:color="auto" w:fill="D9D9D9" w:themeFill="background1" w:themeFillShade="D9"/>
          </w:tcPr>
          <w:p w14:paraId="36D5A0C7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3C85BE59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交通費</w:t>
            </w:r>
          </w:p>
          <w:p w14:paraId="71E41DD1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657" w:type="dxa"/>
          </w:tcPr>
          <w:p w14:paraId="5758D1B0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05712309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6059B86E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969" w:type="dxa"/>
          </w:tcPr>
          <w:p w14:paraId="6D053B96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7CCBCB58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3144F7DD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  <w:tr w:rsidR="00CB0C79" w14:paraId="7D701AAA" w14:textId="77777777" w:rsidTr="00675DB0">
        <w:tc>
          <w:tcPr>
            <w:tcW w:w="2723" w:type="dxa"/>
            <w:shd w:val="clear" w:color="auto" w:fill="D9D9D9" w:themeFill="background1" w:themeFillShade="D9"/>
          </w:tcPr>
          <w:p w14:paraId="2F46AD9C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457F08DF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備品・消耗品代</w:t>
            </w:r>
          </w:p>
          <w:p w14:paraId="35842CA0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657" w:type="dxa"/>
          </w:tcPr>
          <w:p w14:paraId="2AB0D942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5D8B785D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4A957B40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969" w:type="dxa"/>
          </w:tcPr>
          <w:p w14:paraId="63A61C91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76A2CA1A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5E304912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  <w:tr w:rsidR="00CB0C79" w14:paraId="62D73AE9" w14:textId="77777777" w:rsidTr="00675DB0">
        <w:tc>
          <w:tcPr>
            <w:tcW w:w="2723" w:type="dxa"/>
            <w:shd w:val="clear" w:color="auto" w:fill="D9D9D9" w:themeFill="background1" w:themeFillShade="D9"/>
          </w:tcPr>
          <w:p w14:paraId="50BBF7DF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562119A0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施設費</w:t>
            </w:r>
          </w:p>
          <w:p w14:paraId="4EE0F361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657" w:type="dxa"/>
          </w:tcPr>
          <w:p w14:paraId="26E5AB6E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53EE509C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78974C9B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969" w:type="dxa"/>
          </w:tcPr>
          <w:p w14:paraId="5F62D1A4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6D1159D1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4DAF8D94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  <w:tr w:rsidR="00CB0C79" w14:paraId="0A192BF2" w14:textId="77777777" w:rsidTr="00675DB0">
        <w:tc>
          <w:tcPr>
            <w:tcW w:w="2723" w:type="dxa"/>
            <w:shd w:val="clear" w:color="auto" w:fill="D9D9D9" w:themeFill="background1" w:themeFillShade="D9"/>
          </w:tcPr>
          <w:p w14:paraId="75FBD5CE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594645E2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合宿費</w:t>
            </w:r>
          </w:p>
          <w:p w14:paraId="77F3C74A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657" w:type="dxa"/>
          </w:tcPr>
          <w:p w14:paraId="5E315A11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26592581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45008BD9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969" w:type="dxa"/>
          </w:tcPr>
          <w:p w14:paraId="4101D056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7DA2382C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5351F462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  <w:tr w:rsidR="00CB0C79" w14:paraId="39B18400" w14:textId="77777777" w:rsidTr="00675DB0">
        <w:tc>
          <w:tcPr>
            <w:tcW w:w="2723" w:type="dxa"/>
            <w:shd w:val="clear" w:color="auto" w:fill="D9D9D9" w:themeFill="background1" w:themeFillShade="D9"/>
          </w:tcPr>
          <w:p w14:paraId="02B79C50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58F461C8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事務・登録費</w:t>
            </w:r>
          </w:p>
          <w:p w14:paraId="325822C1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657" w:type="dxa"/>
          </w:tcPr>
          <w:p w14:paraId="7A3A2292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234D40CA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65BB41B3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969" w:type="dxa"/>
          </w:tcPr>
          <w:p w14:paraId="5BD45255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7B676CB4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49C22FD3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  <w:tr w:rsidR="00CB0C79" w14:paraId="6792B9B3" w14:textId="77777777" w:rsidTr="00675DB0">
        <w:tc>
          <w:tcPr>
            <w:tcW w:w="2723" w:type="dxa"/>
            <w:shd w:val="clear" w:color="auto" w:fill="D9D9D9" w:themeFill="background1" w:themeFillShade="D9"/>
          </w:tcPr>
          <w:p w14:paraId="6A21BF60" w14:textId="182C4CB1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7686F401" w14:textId="77777777" w:rsidR="00237518" w:rsidRDefault="00237518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2BB7BBBD" w14:textId="72341431" w:rsidR="00CB0C79" w:rsidRDefault="0025663D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その他</w:t>
            </w:r>
          </w:p>
          <w:p w14:paraId="2088BFD2" w14:textId="77777777" w:rsidR="00CB0C79" w:rsidRDefault="00CB0C79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0C34CD25" w14:textId="77777777" w:rsidR="00237518" w:rsidRDefault="00237518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5BDAF81A" w14:textId="39339DAD" w:rsidR="00237518" w:rsidRDefault="00237518" w:rsidP="00675DB0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  <w:tc>
          <w:tcPr>
            <w:tcW w:w="3657" w:type="dxa"/>
          </w:tcPr>
          <w:p w14:paraId="7A6CF46E" w14:textId="34CB890B" w:rsidR="00CB0C79" w:rsidRDefault="00237518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①</w:t>
            </w:r>
          </w:p>
          <w:p w14:paraId="40EA0AE2" w14:textId="66047794" w:rsidR="00CB0C79" w:rsidRDefault="00237518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②</w:t>
            </w:r>
          </w:p>
          <w:p w14:paraId="641861AE" w14:textId="5657C9F9" w:rsidR="00CB0C79" w:rsidRDefault="00237518" w:rsidP="00607CBD">
            <w:pPr>
              <w:widowControl/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③</w:t>
            </w:r>
          </w:p>
          <w:p w14:paraId="540F8DA0" w14:textId="1C0F7F3A" w:rsidR="00237518" w:rsidRDefault="00237518" w:rsidP="00607CBD">
            <w:pPr>
              <w:widowControl/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④</w:t>
            </w:r>
          </w:p>
          <w:p w14:paraId="1990A705" w14:textId="717CD67E" w:rsidR="00237518" w:rsidRDefault="00237518" w:rsidP="00607CBD">
            <w:pPr>
              <w:widowControl/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⑤</w:t>
            </w:r>
          </w:p>
          <w:p w14:paraId="058C9A24" w14:textId="02DC25AA" w:rsidR="00237518" w:rsidRDefault="00237518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⑥</w:t>
            </w:r>
          </w:p>
        </w:tc>
        <w:tc>
          <w:tcPr>
            <w:tcW w:w="3969" w:type="dxa"/>
          </w:tcPr>
          <w:p w14:paraId="7E02059B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2E9E03CB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27967DC8" w14:textId="77777777" w:rsidR="00CB0C79" w:rsidRDefault="00CB0C79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43A512D7" w14:textId="77777777" w:rsidR="00237518" w:rsidRDefault="00237518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1368CB2F" w14:textId="77777777" w:rsidR="00237518" w:rsidRDefault="00237518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152C8263" w14:textId="2ED09820" w:rsidR="00237518" w:rsidRDefault="00237518" w:rsidP="00607CBD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</w:tbl>
    <w:p w14:paraId="2F509044" w14:textId="40BB3DC5" w:rsidR="00AA1915" w:rsidRDefault="00AA1915" w:rsidP="00CB0C79">
      <w:pPr>
        <w:ind w:right="720"/>
        <w:rPr>
          <w:rFonts w:ascii="HGSｺﾞｼｯｸM" w:eastAsia="HGSｺﾞｼｯｸM"/>
          <w:sz w:val="18"/>
          <w:szCs w:val="18"/>
        </w:rPr>
      </w:pPr>
    </w:p>
    <w:p w14:paraId="6A3D89D4" w14:textId="1590A001" w:rsidR="00AA1915" w:rsidRDefault="00AA1915" w:rsidP="00CB0C79">
      <w:pPr>
        <w:ind w:right="720"/>
        <w:rPr>
          <w:rFonts w:ascii="ＭＳ 明朝" w:hAnsi="ＭＳ 明朝" w:cs="ＭＳ 明朝"/>
          <w:b/>
        </w:rPr>
      </w:pPr>
      <w:r>
        <w:rPr>
          <w:rFonts w:ascii="ＭＳ 明朝" w:hAnsi="ＭＳ 明朝" w:cs="ＭＳ 明朝" w:hint="eastAsia"/>
          <w:b/>
        </w:rPr>
        <w:t>≪援助希望金額≫</w:t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2723"/>
        <w:gridCol w:w="7626"/>
      </w:tblGrid>
      <w:tr w:rsidR="00AA1915" w14:paraId="614AECB8" w14:textId="77777777" w:rsidTr="00057D75">
        <w:tc>
          <w:tcPr>
            <w:tcW w:w="2723" w:type="dxa"/>
            <w:shd w:val="clear" w:color="auto" w:fill="D9D9D9" w:themeFill="background1" w:themeFillShade="D9"/>
          </w:tcPr>
          <w:p w14:paraId="712F3032" w14:textId="750BE447" w:rsidR="00AA1915" w:rsidRDefault="00AA1915" w:rsidP="00057D75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金額</w:t>
            </w:r>
          </w:p>
          <w:p w14:paraId="3A43BF7E" w14:textId="49254112" w:rsidR="00AA1915" w:rsidRDefault="00AA1915" w:rsidP="00057D75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（</w:t>
            </w:r>
            <w:r>
              <w:rPr>
                <w:rFonts w:ascii="ＭＳ 明朝" w:hAnsi="ＭＳ 明朝" w:cs="ＭＳ 明朝" w:hint="eastAsia"/>
                <w:b/>
              </w:rPr>
              <w:t>※最大100,000円）</w:t>
            </w:r>
          </w:p>
        </w:tc>
        <w:tc>
          <w:tcPr>
            <w:tcW w:w="7626" w:type="dxa"/>
          </w:tcPr>
          <w:p w14:paraId="68EBD370" w14:textId="77777777" w:rsidR="00AA1915" w:rsidRDefault="00AA1915" w:rsidP="00057D75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  <w:p w14:paraId="24C2D3FA" w14:textId="44AF8867" w:rsidR="00AA1915" w:rsidRDefault="00AA1915" w:rsidP="00057D75">
            <w:pPr>
              <w:widowControl/>
              <w:jc w:val="left"/>
              <w:rPr>
                <w:rFonts w:ascii="HGSｺﾞｼｯｸM" w:eastAsia="HGSｺﾞｼｯｸM"/>
                <w:b/>
              </w:rPr>
            </w:pPr>
          </w:p>
        </w:tc>
      </w:tr>
    </w:tbl>
    <w:p w14:paraId="68570287" w14:textId="77777777" w:rsidR="00AA1915" w:rsidRPr="005C31CC" w:rsidRDefault="00AA1915" w:rsidP="00CB0C79">
      <w:pPr>
        <w:ind w:right="720"/>
        <w:rPr>
          <w:rFonts w:ascii="HGSｺﾞｼｯｸM" w:eastAsia="HGSｺﾞｼｯｸM"/>
          <w:sz w:val="18"/>
          <w:szCs w:val="18"/>
        </w:rPr>
      </w:pPr>
    </w:p>
    <w:sectPr w:rsidR="00AA1915" w:rsidRPr="005C31CC" w:rsidSect="005175B5">
      <w:headerReference w:type="default" r:id="rId8"/>
      <w:pgSz w:w="11906" w:h="16838" w:code="9"/>
      <w:pgMar w:top="136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C1E6" w14:textId="77777777" w:rsidR="00057D75" w:rsidRDefault="00057D75" w:rsidP="00EE14D8">
      <w:r>
        <w:separator/>
      </w:r>
    </w:p>
  </w:endnote>
  <w:endnote w:type="continuationSeparator" w:id="0">
    <w:p w14:paraId="30F6AF56" w14:textId="77777777" w:rsidR="00057D75" w:rsidRDefault="00057D75" w:rsidP="00EE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4BD3D" w14:textId="77777777" w:rsidR="00057D75" w:rsidRDefault="00057D75" w:rsidP="00EE14D8">
      <w:r>
        <w:separator/>
      </w:r>
    </w:p>
  </w:footnote>
  <w:footnote w:type="continuationSeparator" w:id="0">
    <w:p w14:paraId="4A76BBF4" w14:textId="77777777" w:rsidR="00057D75" w:rsidRDefault="00057D75" w:rsidP="00EE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C5F3" w14:textId="5984D14A" w:rsidR="00057D75" w:rsidRDefault="00057D75" w:rsidP="005A1FFC">
    <w:pPr>
      <w:pStyle w:val="a4"/>
      <w:jc w:val="right"/>
    </w:pPr>
    <w:r w:rsidRPr="00EE14D8">
      <w:rPr>
        <w:rFonts w:hint="eastAsia"/>
      </w:rPr>
      <w:t xml:space="preserve">明治学院大学　</w:t>
    </w:r>
    <w:r w:rsidRPr="00EE14D8">
      <w:rPr>
        <w:rFonts w:hint="eastAsia"/>
      </w:rPr>
      <w:t>MG</w:t>
    </w:r>
    <w:r w:rsidRPr="00EE14D8">
      <w:rPr>
        <w:rFonts w:hint="eastAsia"/>
      </w:rPr>
      <w:t>アクション・チャレンジ奨励金（タイプ</w:t>
    </w:r>
    <w:r>
      <w:rPr>
        <w:rFonts w:hint="eastAsia"/>
      </w:rPr>
      <w:t>A</w:t>
    </w:r>
    <w:r w:rsidRPr="00EE14D8">
      <w:rPr>
        <w:rFonts w:hint="eastAsia"/>
      </w:rPr>
      <w:t xml:space="preserve">）　</w:t>
    </w:r>
    <w:r>
      <w:rPr>
        <w:rFonts w:hint="eastAsia"/>
      </w:rPr>
      <w:t>【</w:t>
    </w:r>
    <w:r w:rsidRPr="00EE14D8">
      <w:rPr>
        <w:rFonts w:hint="eastAsia"/>
      </w:rPr>
      <w:t>様式</w:t>
    </w:r>
    <w:r>
      <w:rPr>
        <w:rFonts w:hint="eastAsia"/>
      </w:rPr>
      <w:t>2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61E4A"/>
    <w:multiLevelType w:val="hybridMultilevel"/>
    <w:tmpl w:val="D1FC3F7C"/>
    <w:lvl w:ilvl="0" w:tplc="437A2FB6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D8"/>
    <w:rsid w:val="00057D75"/>
    <w:rsid w:val="000A3724"/>
    <w:rsid w:val="000C2B28"/>
    <w:rsid w:val="000E3CA0"/>
    <w:rsid w:val="001A6C49"/>
    <w:rsid w:val="00226E22"/>
    <w:rsid w:val="00237518"/>
    <w:rsid w:val="0025663D"/>
    <w:rsid w:val="00374BFA"/>
    <w:rsid w:val="00382817"/>
    <w:rsid w:val="00444AF9"/>
    <w:rsid w:val="0045363A"/>
    <w:rsid w:val="00455812"/>
    <w:rsid w:val="0047117E"/>
    <w:rsid w:val="004756C7"/>
    <w:rsid w:val="004A21E1"/>
    <w:rsid w:val="004A5C6E"/>
    <w:rsid w:val="005175B5"/>
    <w:rsid w:val="0052298B"/>
    <w:rsid w:val="00541A71"/>
    <w:rsid w:val="005532AE"/>
    <w:rsid w:val="005A1FFC"/>
    <w:rsid w:val="005A3E79"/>
    <w:rsid w:val="005C023D"/>
    <w:rsid w:val="005C31CC"/>
    <w:rsid w:val="005D7040"/>
    <w:rsid w:val="00607CBD"/>
    <w:rsid w:val="00612979"/>
    <w:rsid w:val="00627D32"/>
    <w:rsid w:val="00672434"/>
    <w:rsid w:val="00675DB0"/>
    <w:rsid w:val="00683181"/>
    <w:rsid w:val="006831A0"/>
    <w:rsid w:val="00731B99"/>
    <w:rsid w:val="00733127"/>
    <w:rsid w:val="007341E9"/>
    <w:rsid w:val="00754DCA"/>
    <w:rsid w:val="00761B9F"/>
    <w:rsid w:val="00811E19"/>
    <w:rsid w:val="00853BB2"/>
    <w:rsid w:val="00874175"/>
    <w:rsid w:val="00890BCD"/>
    <w:rsid w:val="008D0D08"/>
    <w:rsid w:val="008D688C"/>
    <w:rsid w:val="0090280E"/>
    <w:rsid w:val="00907193"/>
    <w:rsid w:val="00935703"/>
    <w:rsid w:val="009B2644"/>
    <w:rsid w:val="009C0934"/>
    <w:rsid w:val="00A22CA3"/>
    <w:rsid w:val="00A2746E"/>
    <w:rsid w:val="00A54A99"/>
    <w:rsid w:val="00AA1915"/>
    <w:rsid w:val="00AA628E"/>
    <w:rsid w:val="00AF645B"/>
    <w:rsid w:val="00B26547"/>
    <w:rsid w:val="00B53F6E"/>
    <w:rsid w:val="00C74998"/>
    <w:rsid w:val="00C908CA"/>
    <w:rsid w:val="00CB0C79"/>
    <w:rsid w:val="00D312FF"/>
    <w:rsid w:val="00D34E94"/>
    <w:rsid w:val="00D35E88"/>
    <w:rsid w:val="00D538B7"/>
    <w:rsid w:val="00DA644B"/>
    <w:rsid w:val="00E56C72"/>
    <w:rsid w:val="00E97FC6"/>
    <w:rsid w:val="00EA3AD7"/>
    <w:rsid w:val="00EC004A"/>
    <w:rsid w:val="00EE14D8"/>
    <w:rsid w:val="00F45DCF"/>
    <w:rsid w:val="00F70C32"/>
    <w:rsid w:val="00FA6DB3"/>
    <w:rsid w:val="00FB1F49"/>
    <w:rsid w:val="00FB75A7"/>
    <w:rsid w:val="00FD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AA0A0B"/>
  <w15:chartTrackingRefBased/>
  <w15:docId w15:val="{736A514A-E9F8-43C0-B18C-32FEA09D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19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4D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E14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4D8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EE14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4D8"/>
    <w:rPr>
      <w:rFonts w:ascii="Century" w:eastAsia="ＭＳ 明朝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7331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31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33127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1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3127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33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312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A3E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9C2F-ADA2-4FEE-93ED-AD2E967A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　勇太</dc:creator>
  <cp:keywords/>
  <dc:description/>
  <cp:lastModifiedBy>村井　悠子</cp:lastModifiedBy>
  <cp:revision>4</cp:revision>
  <cp:lastPrinted>2025-02-25T05:16:00Z</cp:lastPrinted>
  <dcterms:created xsi:type="dcterms:W3CDTF">2025-03-27T03:35:00Z</dcterms:created>
  <dcterms:modified xsi:type="dcterms:W3CDTF">2026-03-26T02:37:00Z</dcterms:modified>
</cp:coreProperties>
</file>